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8B" w:rsidRDefault="0039628B" w:rsidP="00EA39E0">
      <w:pPr>
        <w:tabs>
          <w:tab w:val="left" w:pos="6521"/>
        </w:tabs>
        <w:suppressAutoHyphens/>
        <w:spacing w:line="120" w:lineRule="atLeast"/>
        <w:rPr>
          <w:sz w:val="24"/>
          <w:szCs w:val="24"/>
        </w:rPr>
      </w:pPr>
    </w:p>
    <w:p w:rsidR="00986AEC" w:rsidRDefault="00986AEC" w:rsidP="00343325">
      <w:pPr>
        <w:tabs>
          <w:tab w:val="left" w:pos="6521"/>
        </w:tabs>
        <w:suppressAutoHyphens/>
        <w:spacing w:line="120" w:lineRule="atLeast"/>
        <w:ind w:left="6521"/>
        <w:rPr>
          <w:sz w:val="24"/>
          <w:szCs w:val="24"/>
        </w:rPr>
      </w:pPr>
      <w:r>
        <w:rPr>
          <w:sz w:val="24"/>
          <w:szCs w:val="24"/>
        </w:rPr>
        <w:t>Проект постановления</w:t>
      </w:r>
      <w:r w:rsidR="002751F6">
        <w:rPr>
          <w:sz w:val="24"/>
          <w:szCs w:val="24"/>
        </w:rPr>
        <w:t xml:space="preserve"> </w:t>
      </w:r>
    </w:p>
    <w:p w:rsidR="00986AEC" w:rsidRDefault="00986AEC" w:rsidP="00986AEC">
      <w:pPr>
        <w:suppressAutoHyphens/>
        <w:spacing w:line="120" w:lineRule="atLeast"/>
        <w:ind w:left="6521"/>
        <w:rPr>
          <w:sz w:val="24"/>
          <w:szCs w:val="24"/>
        </w:rPr>
      </w:pPr>
      <w:r>
        <w:rPr>
          <w:sz w:val="24"/>
          <w:szCs w:val="24"/>
        </w:rPr>
        <w:t>подготовлен департаментом городского хозяйства</w:t>
      </w:r>
    </w:p>
    <w:p w:rsidR="000F24D9" w:rsidRDefault="000F24D9" w:rsidP="00986AEC">
      <w:pPr>
        <w:suppressAutoHyphens/>
        <w:spacing w:line="120" w:lineRule="atLeast"/>
        <w:ind w:left="6521"/>
        <w:rPr>
          <w:sz w:val="24"/>
          <w:szCs w:val="24"/>
        </w:rPr>
      </w:pPr>
    </w:p>
    <w:p w:rsidR="0039628B" w:rsidRDefault="0039628B" w:rsidP="00D14C73">
      <w:pPr>
        <w:spacing w:line="120" w:lineRule="atLeast"/>
        <w:rPr>
          <w:sz w:val="10"/>
          <w:szCs w:val="24"/>
        </w:rPr>
      </w:pPr>
    </w:p>
    <w:p w:rsidR="0039628B" w:rsidRDefault="0039628B" w:rsidP="00B55B6C">
      <w:pPr>
        <w:spacing w:line="120" w:lineRule="atLeast"/>
        <w:jc w:val="center"/>
        <w:rPr>
          <w:sz w:val="10"/>
          <w:szCs w:val="24"/>
        </w:rPr>
      </w:pPr>
    </w:p>
    <w:p w:rsidR="00986AEC" w:rsidRDefault="00986AEC" w:rsidP="00B55B6C">
      <w:pPr>
        <w:spacing w:line="120" w:lineRule="atLeast"/>
        <w:jc w:val="center"/>
        <w:rPr>
          <w:sz w:val="10"/>
          <w:szCs w:val="24"/>
        </w:rPr>
      </w:pPr>
    </w:p>
    <w:p w:rsidR="00B745E2" w:rsidRPr="005541F0" w:rsidRDefault="00B745E2" w:rsidP="00B55B6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5E2" w:rsidRDefault="00B745E2" w:rsidP="00B55B6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5E2" w:rsidRPr="005541F0" w:rsidRDefault="00B745E2" w:rsidP="00B55B6C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5E2" w:rsidRPr="00747CDC" w:rsidRDefault="00B745E2" w:rsidP="00B55B6C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B55B6C">
      <w:pPr>
        <w:jc w:val="center"/>
        <w:rPr>
          <w:sz w:val="26"/>
          <w:szCs w:val="26"/>
        </w:rPr>
      </w:pPr>
      <w:r w:rsidRPr="00747CDC">
        <w:rPr>
          <w:sz w:val="26"/>
          <w:szCs w:val="26"/>
        </w:rPr>
        <w:t>АДМИНИСТРАЦИЯ ГОРОДА</w:t>
      </w:r>
    </w:p>
    <w:p w:rsidR="00B745E2" w:rsidRPr="00747CDC" w:rsidRDefault="00B745E2" w:rsidP="00B55B6C">
      <w:pPr>
        <w:spacing w:line="120" w:lineRule="atLeast"/>
        <w:jc w:val="center"/>
        <w:rPr>
          <w:sz w:val="18"/>
          <w:szCs w:val="24"/>
        </w:rPr>
      </w:pPr>
    </w:p>
    <w:p w:rsidR="00B745E2" w:rsidRPr="00747CDC" w:rsidRDefault="00B745E2" w:rsidP="00B55B6C">
      <w:pPr>
        <w:spacing w:line="120" w:lineRule="atLeast"/>
        <w:jc w:val="center"/>
        <w:rPr>
          <w:sz w:val="20"/>
          <w:szCs w:val="24"/>
        </w:rPr>
      </w:pPr>
    </w:p>
    <w:p w:rsidR="00B745E2" w:rsidRDefault="00B745E2" w:rsidP="00B55B6C">
      <w:pPr>
        <w:jc w:val="center"/>
        <w:rPr>
          <w:sz w:val="30"/>
          <w:szCs w:val="30"/>
        </w:rPr>
      </w:pPr>
      <w:r w:rsidRPr="00747CDC">
        <w:rPr>
          <w:sz w:val="30"/>
          <w:szCs w:val="30"/>
        </w:rPr>
        <w:t>ПОСТАНОВЛЕНИЕ</w:t>
      </w:r>
    </w:p>
    <w:p w:rsidR="0095436D" w:rsidRDefault="0095436D" w:rsidP="00B55B6C">
      <w:pPr>
        <w:jc w:val="center"/>
        <w:rPr>
          <w:sz w:val="30"/>
          <w:szCs w:val="30"/>
        </w:rPr>
      </w:pPr>
    </w:p>
    <w:p w:rsidR="00B745E2" w:rsidRPr="00C725A6" w:rsidRDefault="00B745E2" w:rsidP="00B55B6C">
      <w:pPr>
        <w:rPr>
          <w:rFonts w:cs="Times New Roman"/>
          <w:szCs w:val="28"/>
        </w:rPr>
      </w:pP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О внесении изменени</w:t>
      </w:r>
      <w:r w:rsidR="009E37BE">
        <w:rPr>
          <w:rFonts w:eastAsia="Times New Roman" w:cs="Times New Roman"/>
          <w:szCs w:val="28"/>
          <w:lang w:eastAsia="x-none"/>
        </w:rPr>
        <w:t>я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в постановление Администрации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города от </w:t>
      </w:r>
      <w:r w:rsidR="00731FBF">
        <w:rPr>
          <w:rFonts w:eastAsia="Times New Roman" w:cs="Times New Roman"/>
          <w:szCs w:val="28"/>
          <w:lang w:eastAsia="x-none"/>
        </w:rPr>
        <w:t>27</w:t>
      </w:r>
      <w:r>
        <w:rPr>
          <w:rFonts w:eastAsia="Times New Roman" w:cs="Times New Roman"/>
          <w:szCs w:val="28"/>
          <w:lang w:eastAsia="x-none"/>
        </w:rPr>
        <w:t xml:space="preserve">.12.2024 № </w:t>
      </w:r>
      <w:r w:rsidR="00731FBF">
        <w:rPr>
          <w:rFonts w:eastAsia="Times New Roman" w:cs="Times New Roman"/>
          <w:szCs w:val="28"/>
          <w:lang w:eastAsia="x-none"/>
        </w:rPr>
        <w:t>7201</w:t>
      </w:r>
      <w:r>
        <w:rPr>
          <w:rFonts w:eastAsia="Times New Roman" w:cs="Times New Roman"/>
          <w:szCs w:val="28"/>
          <w:lang w:eastAsia="x-none"/>
        </w:rPr>
        <w:t xml:space="preserve"> </w:t>
      </w:r>
    </w:p>
    <w:p w:rsidR="00B745E2" w:rsidRPr="00B745E2" w:rsidRDefault="000F24D9" w:rsidP="00B93333">
      <w:pPr>
        <w:tabs>
          <w:tab w:val="decimal" w:pos="4536"/>
        </w:tabs>
        <w:spacing w:line="240" w:lineRule="auto"/>
        <w:ind w:right="5102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745E2" w:rsidRPr="00B745E2">
        <w:rPr>
          <w:rFonts w:cs="Times New Roman"/>
          <w:szCs w:val="28"/>
        </w:rPr>
        <w:t>Об утверждении муниципальной программы «</w:t>
      </w:r>
      <w:r w:rsidR="00731FBF">
        <w:rPr>
          <w:rFonts w:cs="Times New Roman"/>
          <w:szCs w:val="28"/>
        </w:rPr>
        <w:t>Комфортная городская среда в городе Сургуте</w:t>
      </w:r>
      <w:r w:rsidR="00F25F72">
        <w:rPr>
          <w:rFonts w:cs="Times New Roman"/>
          <w:szCs w:val="28"/>
        </w:rPr>
        <w:t>»</w:t>
      </w:r>
      <w:r w:rsidR="00A10058" w:rsidRPr="00A10058">
        <w:rPr>
          <w:rFonts w:eastAsia="Calibri" w:cs="Times New Roman"/>
          <w:szCs w:val="28"/>
        </w:rPr>
        <w:t xml:space="preserve"> </w:t>
      </w:r>
      <w:r w:rsidR="00731FBF">
        <w:rPr>
          <w:rFonts w:eastAsia="Calibri" w:cs="Times New Roman"/>
          <w:szCs w:val="28"/>
        </w:rPr>
        <w:br/>
      </w:r>
      <w:r w:rsidR="00A10058" w:rsidRPr="00B93333">
        <w:rPr>
          <w:rFonts w:eastAsia="Calibri" w:cs="Times New Roman"/>
          <w:szCs w:val="28"/>
        </w:rPr>
        <w:t xml:space="preserve">и </w:t>
      </w:r>
      <w:r w:rsidR="00731FBF">
        <w:rPr>
          <w:rFonts w:eastAsia="Calibri" w:cs="Times New Roman"/>
          <w:szCs w:val="28"/>
        </w:rPr>
        <w:t xml:space="preserve">о </w:t>
      </w:r>
      <w:r w:rsidR="00A10058" w:rsidRPr="00B93333">
        <w:rPr>
          <w:rFonts w:eastAsia="Calibri" w:cs="Times New Roman"/>
          <w:szCs w:val="28"/>
        </w:rPr>
        <w:t>признании утратившими силу некоторых муниципальных правовых актов</w:t>
      </w:r>
      <w:r>
        <w:rPr>
          <w:rFonts w:eastAsia="Calibri" w:cs="Times New Roman"/>
          <w:szCs w:val="28"/>
        </w:rPr>
        <w:t>»</w:t>
      </w:r>
    </w:p>
    <w:p w:rsidR="00B745E2" w:rsidRPr="00B745E2" w:rsidRDefault="00B745E2" w:rsidP="00B745E2">
      <w:pPr>
        <w:tabs>
          <w:tab w:val="left" w:pos="4536"/>
        </w:tabs>
        <w:spacing w:line="240" w:lineRule="auto"/>
        <w:ind w:right="5102"/>
        <w:rPr>
          <w:rFonts w:cs="Times New Roman"/>
          <w:szCs w:val="28"/>
        </w:rPr>
      </w:pPr>
    </w:p>
    <w:p w:rsidR="00B745E2" w:rsidRPr="00B745E2" w:rsidRDefault="00B745E2" w:rsidP="00B745E2">
      <w:pPr>
        <w:tabs>
          <w:tab w:val="left" w:pos="4536"/>
        </w:tabs>
        <w:spacing w:line="240" w:lineRule="auto"/>
        <w:rPr>
          <w:rFonts w:cs="Times New Roman"/>
          <w:szCs w:val="28"/>
        </w:rPr>
      </w:pPr>
    </w:p>
    <w:p w:rsidR="00AB308E" w:rsidRPr="00ED3611" w:rsidRDefault="00AB308E" w:rsidP="00AB308E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63367">
        <w:rPr>
          <w:rFonts w:cs="Times New Roman"/>
          <w:bCs/>
          <w:szCs w:val="28"/>
        </w:rPr>
        <w:t xml:space="preserve">В соответствии со статьей 179 Бюджетного кодекса Российской </w:t>
      </w:r>
      <w:r>
        <w:rPr>
          <w:rFonts w:cs="Times New Roman"/>
          <w:bCs/>
          <w:szCs w:val="28"/>
        </w:rPr>
        <w:t>Федерации</w:t>
      </w:r>
      <w:r w:rsidRPr="00363367">
        <w:rPr>
          <w:rFonts w:cs="Times New Roman"/>
          <w:szCs w:val="28"/>
        </w:rPr>
        <w:t>,</w:t>
      </w:r>
      <w:r w:rsidRPr="00363367">
        <w:rPr>
          <w:rFonts w:cs="Times New Roman"/>
          <w:bCs/>
          <w:szCs w:val="28"/>
        </w:rPr>
        <w:t xml:space="preserve"> </w:t>
      </w:r>
      <w:r w:rsidR="000F24D9" w:rsidRPr="0007445F">
        <w:rPr>
          <w:rFonts w:eastAsia="Times New Roman" w:cs="Times New Roman"/>
          <w:szCs w:val="28"/>
          <w:lang w:eastAsia="ru-RU"/>
        </w:rPr>
        <w:t xml:space="preserve">решением Думы города </w:t>
      </w:r>
      <w:r w:rsidR="002C7854" w:rsidRPr="002C7854">
        <w:rPr>
          <w:rFonts w:eastAsia="Times New Roman" w:cs="Times New Roman"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="002C7854">
        <w:rPr>
          <w:rFonts w:eastAsia="Times New Roman" w:cs="Times New Roman"/>
          <w:szCs w:val="28"/>
          <w:lang w:eastAsia="ru-RU"/>
        </w:rPr>
        <w:br/>
      </w:r>
      <w:r w:rsidR="002C7854" w:rsidRPr="002C7854">
        <w:rPr>
          <w:rFonts w:eastAsia="Times New Roman" w:cs="Times New Roman"/>
          <w:szCs w:val="28"/>
          <w:lang w:eastAsia="ru-RU"/>
        </w:rPr>
        <w:t>на 2026 год и плановый период 2027 – 2028 годов»</w:t>
      </w:r>
      <w:r w:rsidR="000F24D9">
        <w:rPr>
          <w:rFonts w:eastAsia="Calibri" w:cs="Times New Roman"/>
          <w:szCs w:val="28"/>
        </w:rPr>
        <w:t xml:space="preserve">, </w:t>
      </w:r>
      <w:r w:rsidRPr="00363367">
        <w:rPr>
          <w:rFonts w:cs="Times New Roman"/>
          <w:bCs/>
          <w:szCs w:val="28"/>
        </w:rPr>
        <w:t>постановлением</w:t>
      </w:r>
      <w:r w:rsidR="000F24D9">
        <w:rPr>
          <w:rFonts w:cs="Times New Roman"/>
          <w:bCs/>
          <w:szCs w:val="28"/>
        </w:rPr>
        <w:t xml:space="preserve"> </w:t>
      </w:r>
      <w:r w:rsidRPr="00363367">
        <w:rPr>
          <w:rFonts w:cs="Times New Roman"/>
          <w:bCs/>
          <w:szCs w:val="28"/>
        </w:rPr>
        <w:t xml:space="preserve">Администрации города </w:t>
      </w:r>
      <w:r>
        <w:rPr>
          <w:rFonts w:cs="Times New Roman"/>
          <w:bCs/>
          <w:szCs w:val="28"/>
        </w:rPr>
        <w:t>от 08.08.</w:t>
      </w:r>
      <w:r w:rsidRPr="00B93333">
        <w:rPr>
          <w:rFonts w:cs="Times New Roman"/>
          <w:bCs/>
          <w:szCs w:val="28"/>
        </w:rPr>
        <w:t>2024</w:t>
      </w:r>
      <w:r>
        <w:rPr>
          <w:rFonts w:cs="Times New Roman"/>
          <w:bCs/>
          <w:szCs w:val="28"/>
        </w:rPr>
        <w:t xml:space="preserve"> №</w:t>
      </w:r>
      <w:r w:rsidRPr="00B93333">
        <w:rPr>
          <w:rFonts w:cs="Times New Roman"/>
          <w:bCs/>
          <w:szCs w:val="28"/>
        </w:rPr>
        <w:t xml:space="preserve"> 4121</w:t>
      </w:r>
      <w:r>
        <w:rPr>
          <w:rFonts w:cs="Times New Roman"/>
          <w:bCs/>
          <w:szCs w:val="28"/>
        </w:rPr>
        <w:t xml:space="preserve"> </w:t>
      </w:r>
      <w:r w:rsidRPr="00363367">
        <w:rPr>
          <w:rFonts w:eastAsia="Calibri" w:cs="Times New Roman"/>
          <w:szCs w:val="28"/>
        </w:rPr>
        <w:t>«</w:t>
      </w:r>
      <w:r w:rsidRPr="00B93333">
        <w:rPr>
          <w:rFonts w:eastAsia="Calibri" w:cs="Times New Roman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 w:cs="Times New Roman"/>
          <w:szCs w:val="28"/>
        </w:rPr>
        <w:t xml:space="preserve"> </w:t>
      </w:r>
      <w:r w:rsidRPr="00B93333">
        <w:rPr>
          <w:rFonts w:eastAsia="Calibri" w:cs="Times New Roman"/>
          <w:szCs w:val="28"/>
        </w:rPr>
        <w:t xml:space="preserve">и реализации муниципальных программ городского округа Сургут Ханты-Мансийского автономного </w:t>
      </w:r>
      <w:r w:rsidR="000F24D9">
        <w:rPr>
          <w:rFonts w:eastAsia="Calibri" w:cs="Times New Roman"/>
          <w:szCs w:val="28"/>
        </w:rPr>
        <w:br/>
      </w:r>
      <w:r w:rsidRPr="00B93333">
        <w:rPr>
          <w:rFonts w:eastAsia="Calibri" w:cs="Times New Roman"/>
          <w:szCs w:val="28"/>
        </w:rPr>
        <w:t xml:space="preserve">округа </w:t>
      </w:r>
      <w:r>
        <w:rPr>
          <w:rFonts w:eastAsia="Calibri" w:cs="Times New Roman"/>
          <w:szCs w:val="28"/>
        </w:rPr>
        <w:t>–</w:t>
      </w:r>
      <w:r w:rsidRPr="00B93333">
        <w:rPr>
          <w:rFonts w:eastAsia="Calibri" w:cs="Times New Roman"/>
          <w:szCs w:val="28"/>
        </w:rPr>
        <w:t xml:space="preserve"> Югры и признании утратившими силу некоторых муниципальных правовых актов</w:t>
      </w:r>
      <w:r w:rsidRPr="00363367">
        <w:rPr>
          <w:rFonts w:cs="Times New Roman"/>
          <w:bCs/>
          <w:szCs w:val="28"/>
        </w:rPr>
        <w:t>»,</w:t>
      </w:r>
      <w:r w:rsidRPr="00363367">
        <w:rPr>
          <w:rFonts w:eastAsia="Calibri" w:cs="Times New Roman"/>
          <w:szCs w:val="28"/>
        </w:rPr>
        <w:t xml:space="preserve"> </w:t>
      </w:r>
      <w:r>
        <w:rPr>
          <w:rStyle w:val="ae"/>
          <w:rFonts w:cs="Times New Roman"/>
          <w:color w:val="auto"/>
          <w:szCs w:val="28"/>
        </w:rPr>
        <w:t>распоряжение</w:t>
      </w:r>
      <w:r w:rsidRPr="00363367">
        <w:rPr>
          <w:rStyle w:val="ae"/>
          <w:rFonts w:cs="Times New Roman"/>
          <w:color w:val="auto"/>
          <w:szCs w:val="28"/>
        </w:rPr>
        <w:t xml:space="preserve">м </w:t>
      </w:r>
      <w:r w:rsidRPr="00363367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от 30.12.2005 № 3686 </w:t>
      </w:r>
      <w:r w:rsidRPr="00363367">
        <w:rPr>
          <w:rFonts w:cs="Times New Roman"/>
          <w:szCs w:val="28"/>
        </w:rPr>
        <w:t>«Об утверждении Регламента Администрации города»:</w:t>
      </w:r>
    </w:p>
    <w:p w:rsidR="009906B1" w:rsidRDefault="00B93333" w:rsidP="00B93333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9E37BE">
        <w:rPr>
          <w:rFonts w:eastAsia="Calibri" w:cs="Times New Roman"/>
          <w:szCs w:val="28"/>
        </w:rPr>
        <w:t xml:space="preserve">1.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Внести в постановление Администрации города </w:t>
      </w:r>
      <w:r w:rsidR="00731FBF" w:rsidRPr="009E37BE">
        <w:rPr>
          <w:rFonts w:eastAsia="Times New Roman" w:cs="Times New Roman"/>
          <w:szCs w:val="28"/>
          <w:lang w:eastAsia="x-none"/>
        </w:rPr>
        <w:t xml:space="preserve">от 27.12.2024 № 7201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                          «Об утверждении муниципальной программы </w:t>
      </w:r>
      <w:r w:rsidR="00731FBF" w:rsidRPr="009E37BE">
        <w:rPr>
          <w:rFonts w:cs="Times New Roman"/>
          <w:szCs w:val="28"/>
        </w:rPr>
        <w:t xml:space="preserve">«Комфортная городская среда </w:t>
      </w:r>
      <w:r w:rsidR="003B7B53">
        <w:rPr>
          <w:rFonts w:cs="Times New Roman"/>
          <w:szCs w:val="28"/>
        </w:rPr>
        <w:br/>
      </w:r>
      <w:r w:rsidR="00731FBF" w:rsidRPr="009E37BE">
        <w:rPr>
          <w:rFonts w:cs="Times New Roman"/>
          <w:szCs w:val="28"/>
        </w:rPr>
        <w:t>в городе Сургуте»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 и </w:t>
      </w:r>
      <w:r w:rsidR="003B7B53">
        <w:rPr>
          <w:rFonts w:eastAsia="Times New Roman" w:cs="Times New Roman"/>
          <w:bCs/>
          <w:szCs w:val="28"/>
          <w:lang w:eastAsia="ru-RU"/>
        </w:rPr>
        <w:t xml:space="preserve">о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>признании утратившими силу некоторых муниципальных правовых актов»</w:t>
      </w:r>
      <w:r w:rsidR="002F1813" w:rsidRPr="009E37BE">
        <w:rPr>
          <w:rFonts w:eastAsia="Times New Roman" w:cs="Times New Roman"/>
          <w:bCs/>
          <w:szCs w:val="28"/>
          <w:lang w:eastAsia="ru-RU"/>
        </w:rPr>
        <w:t xml:space="preserve"> </w:t>
      </w:r>
      <w:r w:rsidR="00AD16D2" w:rsidRPr="009E37BE">
        <w:rPr>
          <w:rFonts w:cs="Times New Roman"/>
          <w:szCs w:val="28"/>
        </w:rPr>
        <w:t>(с изменени</w:t>
      </w:r>
      <w:r w:rsidR="00C44BD1" w:rsidRPr="009E37BE">
        <w:rPr>
          <w:rFonts w:cs="Times New Roman"/>
          <w:szCs w:val="28"/>
        </w:rPr>
        <w:t>ями</w:t>
      </w:r>
      <w:r w:rsidR="00AD16D2" w:rsidRPr="009E37BE">
        <w:rPr>
          <w:rFonts w:cs="Times New Roman"/>
          <w:szCs w:val="28"/>
        </w:rPr>
        <w:t xml:space="preserve"> от </w:t>
      </w:r>
      <w:r w:rsidR="00731FBF" w:rsidRPr="009E37BE">
        <w:rPr>
          <w:rFonts w:cs="Times New Roman"/>
          <w:szCs w:val="28"/>
        </w:rPr>
        <w:t>03.04</w:t>
      </w:r>
      <w:r w:rsidR="00AD16D2" w:rsidRPr="009E37BE">
        <w:rPr>
          <w:rFonts w:cs="Times New Roman"/>
          <w:szCs w:val="28"/>
        </w:rPr>
        <w:t>.2025 №</w:t>
      </w:r>
      <w:r w:rsidR="00731FBF" w:rsidRPr="009E37BE">
        <w:rPr>
          <w:rFonts w:cs="Times New Roman"/>
          <w:szCs w:val="28"/>
        </w:rPr>
        <w:t> 1563</w:t>
      </w:r>
      <w:r w:rsidR="00C44BD1" w:rsidRPr="009E37BE">
        <w:rPr>
          <w:rFonts w:cs="Times New Roman"/>
          <w:szCs w:val="28"/>
        </w:rPr>
        <w:t xml:space="preserve">, </w:t>
      </w:r>
      <w:r w:rsidR="00731FBF" w:rsidRPr="009E37BE">
        <w:rPr>
          <w:rFonts w:cs="Times New Roman"/>
          <w:szCs w:val="28"/>
        </w:rPr>
        <w:t>30.06.2025 № 3149, 08.08</w:t>
      </w:r>
      <w:r w:rsidR="00C44BD1" w:rsidRPr="009E37BE">
        <w:rPr>
          <w:rFonts w:cs="Times New Roman"/>
          <w:szCs w:val="28"/>
        </w:rPr>
        <w:t>.2025 №</w:t>
      </w:r>
      <w:r w:rsidR="00731FBF" w:rsidRPr="009E37BE">
        <w:rPr>
          <w:rFonts w:cs="Times New Roman"/>
          <w:szCs w:val="28"/>
        </w:rPr>
        <w:t> 4475</w:t>
      </w:r>
      <w:r w:rsidR="00C44BD1" w:rsidRPr="009E37BE">
        <w:rPr>
          <w:rFonts w:cs="Times New Roman"/>
          <w:szCs w:val="28"/>
        </w:rPr>
        <w:t>)</w:t>
      </w:r>
      <w:r w:rsidR="00AD16D2" w:rsidRPr="009E37BE">
        <w:rPr>
          <w:rFonts w:cs="Times New Roman"/>
          <w:szCs w:val="28"/>
        </w:rPr>
        <w:t xml:space="preserve"> </w:t>
      </w:r>
      <w:r w:rsidR="002F1813" w:rsidRPr="009E37BE">
        <w:rPr>
          <w:rFonts w:eastAsia="Times New Roman" w:cs="Times New Roman"/>
          <w:bCs/>
          <w:szCs w:val="28"/>
          <w:lang w:eastAsia="ru-RU"/>
        </w:rPr>
        <w:t>изменение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, изложив приложение к постановлению </w:t>
      </w:r>
      <w:r w:rsidR="00C44BD1" w:rsidRPr="009E37BE">
        <w:rPr>
          <w:rFonts w:eastAsia="Times New Roman" w:cs="Times New Roman"/>
          <w:bCs/>
          <w:szCs w:val="28"/>
          <w:lang w:eastAsia="ru-RU"/>
        </w:rPr>
        <w:br/>
      </w:r>
      <w:r w:rsidR="000F24D9" w:rsidRPr="009E37BE">
        <w:rPr>
          <w:rFonts w:eastAsia="Times New Roman" w:cs="Times New Roman"/>
          <w:bCs/>
          <w:szCs w:val="28"/>
          <w:lang w:eastAsia="ru-RU"/>
        </w:rPr>
        <w:t>в новой редакции согласно приложению</w:t>
      </w:r>
      <w:r w:rsidR="00AD16D2" w:rsidRPr="009E37BE">
        <w:rPr>
          <w:rFonts w:eastAsia="Times New Roman" w:cs="Times New Roman"/>
          <w:bCs/>
          <w:szCs w:val="28"/>
          <w:lang w:eastAsia="ru-RU"/>
        </w:rPr>
        <w:t xml:space="preserve">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>к настоящему постановлению</w:t>
      </w:r>
      <w:r w:rsidR="006073B6" w:rsidRPr="009E37BE">
        <w:rPr>
          <w:rFonts w:eastAsia="Calibri" w:cs="Times New Roman"/>
          <w:szCs w:val="28"/>
        </w:rPr>
        <w:t>.</w:t>
      </w:r>
    </w:p>
    <w:p w:rsidR="000F24D9" w:rsidRPr="00C44BD1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46B">
        <w:rPr>
          <w:rFonts w:eastAsia="Times New Roman" w:cs="Times New Roman"/>
          <w:bCs/>
          <w:szCs w:val="28"/>
          <w:lang w:eastAsia="ru-RU"/>
        </w:rPr>
        <w:t xml:space="preserve">2. </w:t>
      </w:r>
      <w:r w:rsidRPr="00DC5FFB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Pr="0071646B">
        <w:rPr>
          <w:rFonts w:eastAsia="Times New Roman" w:cs="Times New Roman"/>
          <w:szCs w:val="28"/>
          <w:lang w:eastAsia="ru-RU"/>
        </w:rPr>
        <w:t xml:space="preserve">. </w:t>
      </w:r>
      <w:r w:rsidR="008268E3">
        <w:t xml:space="preserve">Муниципальному казенному учреждению «Наш город» </w:t>
      </w:r>
      <w:r w:rsidR="002714FB" w:rsidRPr="00CC6410">
        <w:rPr>
          <w:rFonts w:cs="Times New Roman"/>
          <w:iCs/>
          <w:szCs w:val="28"/>
        </w:rPr>
        <w:t>о</w:t>
      </w:r>
      <w:r w:rsidR="002714FB">
        <w:rPr>
          <w:rFonts w:cs="Times New Roman"/>
          <w:iCs/>
          <w:szCs w:val="28"/>
        </w:rPr>
        <w:t xml:space="preserve">публиковать </w:t>
      </w:r>
      <w:r w:rsidR="008268E3">
        <w:t xml:space="preserve">(разместить) настоящее </w:t>
      </w:r>
      <w:r w:rsidR="002C7854">
        <w:t>постановление</w:t>
      </w:r>
      <w:r w:rsidR="008268E3">
        <w:t xml:space="preserve"> в сетевом издании «Официальные документы города Сургута»: DOCSURGUT.RU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0F24D9" w:rsidRDefault="000F24D9" w:rsidP="000F24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71646B">
        <w:rPr>
          <w:rFonts w:eastAsia="Times New Roman" w:cs="Times New Roman"/>
          <w:szCs w:val="28"/>
          <w:lang w:eastAsia="ru-RU"/>
        </w:rPr>
        <w:t xml:space="preserve">. </w:t>
      </w:r>
      <w:r w:rsidR="002B0FA6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6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986AEC" w:rsidRDefault="000F24D9" w:rsidP="00272CA5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>курирующего сферу городского хозяйства, природопользования                и экологии, управления</w:t>
      </w:r>
      <w:r w:rsidR="00CA43BD">
        <w:rPr>
          <w:rFonts w:ascii="Times New Roman" w:hAnsi="Times New Roman"/>
          <w:sz w:val="28"/>
          <w:szCs w:val="28"/>
        </w:rPr>
        <w:t xml:space="preserve"> земельными ресурсами </w:t>
      </w:r>
      <w:r w:rsidR="00B86388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и </w:t>
      </w:r>
      <w:r w:rsidR="00D95DB2" w:rsidRPr="00D95DB2">
        <w:rPr>
          <w:rFonts w:ascii="Times New Roman" w:hAnsi="Times New Roman"/>
          <w:sz w:val="28"/>
          <w:szCs w:val="28"/>
        </w:rPr>
        <w:t>имуществом, находящим</w:t>
      </w:r>
      <w:r w:rsidR="002621A4">
        <w:rPr>
          <w:rFonts w:ascii="Times New Roman" w:hAnsi="Times New Roman"/>
          <w:sz w:val="28"/>
          <w:szCs w:val="28"/>
        </w:rPr>
        <w:t>и</w:t>
      </w:r>
      <w:r w:rsidR="00D95DB2" w:rsidRPr="00D95DB2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:rsidR="00AB308E" w:rsidRDefault="00AB308E" w:rsidP="00AB308E">
      <w:pPr>
        <w:rPr>
          <w:lang w:eastAsia="ru-RU"/>
        </w:rPr>
      </w:pPr>
    </w:p>
    <w:p w:rsidR="00AB308E" w:rsidRDefault="00AB308E" w:rsidP="00AB308E">
      <w:pPr>
        <w:rPr>
          <w:lang w:eastAsia="ru-RU"/>
        </w:rPr>
      </w:pPr>
    </w:p>
    <w:p w:rsidR="00AB308E" w:rsidRPr="00AB308E" w:rsidRDefault="00AB308E" w:rsidP="00AB308E">
      <w:pPr>
        <w:rPr>
          <w:lang w:eastAsia="ru-RU"/>
        </w:rPr>
      </w:pPr>
    </w:p>
    <w:p w:rsidR="008D3FDF" w:rsidRDefault="00947AE6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745E2" w:rsidRPr="00B745E2">
        <w:rPr>
          <w:rFonts w:cs="Times New Roman"/>
          <w:szCs w:val="28"/>
        </w:rPr>
        <w:t xml:space="preserve"> города               </w:t>
      </w:r>
      <w:r w:rsidR="004F08A5">
        <w:rPr>
          <w:rFonts w:cs="Times New Roman"/>
          <w:szCs w:val="28"/>
        </w:rPr>
        <w:t xml:space="preserve">                               </w:t>
      </w:r>
      <w:r w:rsidR="00B745E2" w:rsidRPr="00B745E2">
        <w:rPr>
          <w:rFonts w:cs="Times New Roman"/>
          <w:szCs w:val="28"/>
        </w:rPr>
        <w:t xml:space="preserve">        </w:t>
      </w:r>
      <w:r w:rsidR="0073072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</w:t>
      </w:r>
      <w:r w:rsidR="00CB0186">
        <w:rPr>
          <w:rFonts w:cs="Times New Roman"/>
          <w:szCs w:val="28"/>
        </w:rPr>
        <w:t xml:space="preserve">                    </w:t>
      </w:r>
      <w:r w:rsidR="006073B6">
        <w:rPr>
          <w:rFonts w:cs="Times New Roman"/>
          <w:szCs w:val="28"/>
        </w:rPr>
        <w:t xml:space="preserve">М.Н. </w:t>
      </w:r>
      <w:proofErr w:type="spellStart"/>
      <w:r w:rsidR="006073B6">
        <w:rPr>
          <w:rFonts w:cs="Times New Roman"/>
          <w:szCs w:val="28"/>
        </w:rPr>
        <w:t>Слепов</w:t>
      </w:r>
      <w:proofErr w:type="spellEnd"/>
    </w:p>
    <w:p w:rsidR="008D3FDF" w:rsidRDefault="008D3FDF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3FDF" w:rsidRDefault="008D3FDF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  <w:sectPr w:rsidR="008D3FDF" w:rsidSect="009E37B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D3FDF" w:rsidRPr="008D3FDF" w:rsidRDefault="008D3FDF" w:rsidP="008D3FDF">
      <w:pPr>
        <w:tabs>
          <w:tab w:val="left" w:pos="12191"/>
        </w:tabs>
        <w:spacing w:line="240" w:lineRule="auto"/>
        <w:ind w:firstLine="10773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lastRenderedPageBreak/>
        <w:t xml:space="preserve">Приложение  </w:t>
      </w:r>
    </w:p>
    <w:p w:rsidR="008D3FDF" w:rsidRPr="008D3FDF" w:rsidRDefault="008D3FDF" w:rsidP="008D3FDF">
      <w:pPr>
        <w:tabs>
          <w:tab w:val="left" w:pos="12191"/>
        </w:tabs>
        <w:spacing w:line="240" w:lineRule="auto"/>
        <w:ind w:firstLine="10773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t>к постановлению</w:t>
      </w:r>
    </w:p>
    <w:p w:rsidR="008D3FDF" w:rsidRPr="008D3FDF" w:rsidRDefault="008D3FDF" w:rsidP="008D3FDF">
      <w:pPr>
        <w:tabs>
          <w:tab w:val="left" w:pos="12191"/>
        </w:tabs>
        <w:spacing w:line="240" w:lineRule="auto"/>
        <w:ind w:firstLine="10773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t xml:space="preserve">Администрации города </w:t>
      </w:r>
    </w:p>
    <w:p w:rsidR="008D3FDF" w:rsidRPr="008D3FDF" w:rsidRDefault="008D3FDF" w:rsidP="008D3FDF">
      <w:pPr>
        <w:tabs>
          <w:tab w:val="left" w:pos="12191"/>
        </w:tabs>
        <w:spacing w:line="240" w:lineRule="auto"/>
        <w:ind w:firstLine="10773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t>от ______</w:t>
      </w:r>
      <w:r>
        <w:rPr>
          <w:rFonts w:eastAsia="Calibri" w:cs="Times New Roman"/>
          <w:szCs w:val="28"/>
        </w:rPr>
        <w:t>______</w:t>
      </w:r>
      <w:r w:rsidRPr="008D3FDF">
        <w:rPr>
          <w:rFonts w:eastAsia="Calibri" w:cs="Times New Roman"/>
          <w:szCs w:val="28"/>
        </w:rPr>
        <w:t xml:space="preserve"> № _________</w:t>
      </w:r>
    </w:p>
    <w:p w:rsidR="008D3FDF" w:rsidRPr="008D3FDF" w:rsidRDefault="008D3FDF" w:rsidP="008D3FDF">
      <w:pPr>
        <w:spacing w:line="240" w:lineRule="auto"/>
        <w:ind w:firstLine="11057"/>
        <w:rPr>
          <w:rFonts w:eastAsia="Calibri" w:cs="Times New Roman"/>
          <w:szCs w:val="28"/>
          <w:lang w:eastAsia="ru-RU"/>
        </w:rPr>
      </w:pPr>
    </w:p>
    <w:p w:rsidR="008D3FDF" w:rsidRPr="008D3FDF" w:rsidRDefault="008D3FDF" w:rsidP="008D3FDF">
      <w:pPr>
        <w:spacing w:line="240" w:lineRule="auto"/>
        <w:ind w:firstLine="11057"/>
        <w:rPr>
          <w:rFonts w:eastAsia="Calibri" w:cs="Times New Roman"/>
          <w:szCs w:val="28"/>
          <w:lang w:eastAsia="ru-RU"/>
        </w:rPr>
      </w:pPr>
    </w:p>
    <w:p w:rsidR="008D3FDF" w:rsidRPr="008D3FDF" w:rsidRDefault="008D3FDF" w:rsidP="008D3FDF">
      <w:pPr>
        <w:jc w:val="center"/>
      </w:pPr>
      <w:r w:rsidRPr="008D3FDF">
        <w:t xml:space="preserve">Муниципальная программа </w:t>
      </w:r>
      <w:r w:rsidRPr="008D3FDF">
        <w:br/>
        <w:t xml:space="preserve">«Комфортная городская среда в городе Сургуте» </w:t>
      </w:r>
      <w:r w:rsidRPr="008D3FDF">
        <w:br/>
      </w:r>
    </w:p>
    <w:p w:rsidR="008D3FDF" w:rsidRPr="00E1468C" w:rsidRDefault="008D3FDF" w:rsidP="008D3FD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Cs/>
          <w:color w:val="26282F"/>
          <w:szCs w:val="28"/>
          <w:lang w:eastAsia="ru-RU"/>
        </w:rPr>
      </w:pPr>
      <w:r w:rsidRPr="00E1468C">
        <w:rPr>
          <w:rFonts w:eastAsia="Calibri" w:cs="Times New Roman"/>
          <w:szCs w:val="28"/>
        </w:rPr>
        <w:t>1. Основные положения.</w:t>
      </w:r>
    </w:p>
    <w:p w:rsidR="008D3FDF" w:rsidRPr="00E1468C" w:rsidRDefault="008D3FDF" w:rsidP="008D3FDF">
      <w:pPr>
        <w:widowControl w:val="0"/>
        <w:autoSpaceDE w:val="0"/>
        <w:autoSpaceDN w:val="0"/>
        <w:adjustRightInd w:val="0"/>
        <w:spacing w:line="240" w:lineRule="auto"/>
        <w:ind w:left="1069"/>
        <w:contextualSpacing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0"/>
        <w:gridCol w:w="8080"/>
      </w:tblGrid>
      <w:tr w:rsidR="008D3FDF" w:rsidRPr="00E1468C" w:rsidTr="00B55B6C">
        <w:trPr>
          <w:trHeight w:val="242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Агафонов Сергей Александрович, заместитель Главы города</w:t>
            </w:r>
          </w:p>
        </w:tc>
      </w:tr>
      <w:tr w:rsidR="008D3FDF" w:rsidRPr="00E1468C" w:rsidTr="008D3FDF">
        <w:trPr>
          <w:trHeight w:val="227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(далее – ДГХ)</w:t>
            </w:r>
          </w:p>
        </w:tc>
      </w:tr>
      <w:tr w:rsidR="008D3FDF" w:rsidRPr="00E1468C" w:rsidTr="00B55B6C">
        <w:trPr>
          <w:trHeight w:val="660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этап I: 01.01.2025 – 31.12.2026,</w:t>
            </w:r>
          </w:p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этап II: 01.01.2027 – 31.12.2031,</w:t>
            </w:r>
          </w:p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этап III: 01.01.2032 – 31.12.2036</w:t>
            </w:r>
          </w:p>
        </w:tc>
      </w:tr>
      <w:tr w:rsidR="008D3FDF" w:rsidRPr="00E1468C" w:rsidTr="00B55B6C">
        <w:trPr>
          <w:trHeight w:val="537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города Сургута с обязательным обеспечением доступной инклюзивной среды</w:t>
            </w:r>
          </w:p>
        </w:tc>
      </w:tr>
      <w:tr w:rsidR="008D3FDF" w:rsidRPr="00E1468C" w:rsidTr="00B55B6C">
        <w:trPr>
          <w:trHeight w:val="261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14 656 181 653,18 рублей</w:t>
            </w:r>
          </w:p>
        </w:tc>
      </w:tr>
      <w:tr w:rsidR="008D3FDF" w:rsidRPr="008D3FDF" w:rsidTr="008D3FDF">
        <w:trPr>
          <w:trHeight w:val="2263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– 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E1468C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1.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  <w:p w:rsidR="008D3FDF" w:rsidRPr="008D3FDF" w:rsidRDefault="008D3FDF" w:rsidP="008D3F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68C">
              <w:rPr>
                <w:rFonts w:eastAsia="Times New Roman" w:cs="Times New Roman"/>
                <w:sz w:val="24"/>
                <w:szCs w:val="24"/>
                <w:lang w:eastAsia="ru-RU"/>
              </w:rPr>
              <w:t>2. Национальная цель «Комфортная и безопасная среда для жизни». 3. Показатель: 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:rsidR="008D3FDF" w:rsidRDefault="008D3FDF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3FDF" w:rsidRDefault="008D3FDF" w:rsidP="00CB0186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  <w:sectPr w:rsidR="008D3FDF" w:rsidSect="008D3FDF">
          <w:pgSz w:w="16838" w:h="11906" w:orient="landscape"/>
          <w:pgMar w:top="1701" w:right="395" w:bottom="1701" w:left="1134" w:header="709" w:footer="709" w:gutter="0"/>
          <w:cols w:space="708"/>
          <w:titlePg/>
          <w:docGrid w:linePitch="381"/>
        </w:sectPr>
      </w:pPr>
    </w:p>
    <w:p w:rsidR="008D3FDF" w:rsidRPr="00E1468C" w:rsidRDefault="008D3FDF" w:rsidP="008D3FDF">
      <w:pPr>
        <w:spacing w:line="240" w:lineRule="auto"/>
        <w:ind w:left="709"/>
        <w:rPr>
          <w:rFonts w:eastAsia="Calibri" w:cs="Times New Roman"/>
          <w:szCs w:val="28"/>
          <w:vertAlign w:val="superscript"/>
          <w:lang w:eastAsia="ru-RU"/>
        </w:rPr>
      </w:pPr>
      <w:r w:rsidRPr="00E1468C">
        <w:rPr>
          <w:rFonts w:eastAsia="Calibri" w:cs="Times New Roman"/>
          <w:szCs w:val="28"/>
          <w:lang w:eastAsia="ru-RU"/>
        </w:rPr>
        <w:lastRenderedPageBreak/>
        <w:t>2. Показатели муниципальной программы.</w:t>
      </w:r>
    </w:p>
    <w:p w:rsidR="008D3FDF" w:rsidRPr="00E1468C" w:rsidRDefault="008D3FDF" w:rsidP="008D3FDF">
      <w:pPr>
        <w:spacing w:line="240" w:lineRule="auto"/>
        <w:ind w:left="709"/>
        <w:rPr>
          <w:rFonts w:eastAsia="Calibri" w:cs="Times New Roman"/>
          <w:szCs w:val="28"/>
          <w:lang w:eastAsia="ru-RU"/>
        </w:rPr>
      </w:pPr>
    </w:p>
    <w:tbl>
      <w:tblPr>
        <w:tblW w:w="2143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18"/>
        <w:gridCol w:w="1276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68"/>
        <w:gridCol w:w="1417"/>
        <w:gridCol w:w="1418"/>
      </w:tblGrid>
      <w:tr w:rsidR="008D3FDF" w:rsidRPr="00E1468C" w:rsidTr="008D3FDF">
        <w:trPr>
          <w:trHeight w:val="22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Уровень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D3FDF" w:rsidRPr="00E1468C" w:rsidTr="008D3FDF">
        <w:trPr>
          <w:trHeight w:val="499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bookmarkStart w:id="0" w:name="undefined"/>
            <w:bookmarkEnd w:id="0"/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D3FDF" w:rsidRPr="00E1468C" w:rsidTr="008D3FDF">
        <w:trPr>
          <w:trHeight w:val="2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spacing w:line="240" w:lineRule="auto"/>
              <w:contextualSpacing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D3FDF" w:rsidRPr="00E1468C" w:rsidTr="008D3FDF">
        <w:trPr>
          <w:trHeight w:val="227"/>
        </w:trPr>
        <w:tc>
          <w:tcPr>
            <w:tcW w:w="21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Цель: «Формирование комфортной городской среды на территории города Сургута с обязательным обеспечением доступной инклюзивной среды»</w:t>
            </w:r>
          </w:p>
        </w:tc>
      </w:tr>
      <w:tr w:rsidR="008D3FDF" w:rsidRPr="00E1468C" w:rsidTr="008D3FDF">
        <w:trPr>
          <w:trHeight w:val="14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CЭР</w:t>
            </w:r>
            <w:r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55B6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е</w:t>
            </w:r>
            <w:r w:rsidR="00B55B6C" w:rsidRPr="00E1468C">
              <w:rPr>
                <w:rFonts w:eastAsia="Calibri" w:cs="Times New Roman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8D3FDF" w:rsidRPr="00E1468C" w:rsidTr="008D3FDF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Количество открытых общественных пространств различного функциона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СЭР</w:t>
            </w:r>
            <w:r w:rsidR="00E1468C"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  <w:r w:rsidRPr="00E1468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55B6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е</w:t>
            </w:r>
            <w:r w:rsidR="00B55B6C" w:rsidRPr="00E1468C">
              <w:rPr>
                <w:rFonts w:eastAsia="Calibri" w:cs="Times New Roman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1468C">
              <w:rPr>
                <w:rFonts w:eastAsia="Calibri" w:cs="Times New Roman"/>
                <w:sz w:val="20"/>
                <w:szCs w:val="20"/>
              </w:rPr>
              <w:t>ДАиГ</w:t>
            </w:r>
            <w:proofErr w:type="spellEnd"/>
            <w:r w:rsidRPr="00E1468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8D3FDF" w:rsidRPr="00E1468C" w:rsidTr="008D3FDF">
        <w:trPr>
          <w:trHeight w:val="1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>Площадь содержания зеленых насаждений на территор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>СЭР</w:t>
            </w:r>
            <w:r w:rsidR="00E1468C"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4</w:t>
            </w:r>
            <w:r w:rsidRPr="00E1468C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B55B6C" w:rsidP="00B55B6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62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6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5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58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69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7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74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77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80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8D3FDF">
            <w:pPr>
              <w:spacing w:line="240" w:lineRule="auto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E1468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8D3FDF" w:rsidRPr="00E1468C" w:rsidTr="008D3FDF">
        <w:trPr>
          <w:trHeight w:val="49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 xml:space="preserve">Удовлетворенность населения развитием </w:t>
            </w:r>
            <w:proofErr w:type="spellStart"/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 xml:space="preserve"> среды</w:t>
            </w:r>
            <w:r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E1468C">
            <w:pPr>
              <w:spacing w:line="240" w:lineRule="auto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СЭР</w:t>
            </w:r>
            <w:r w:rsidR="00E1468C"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5</w:t>
            </w: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B55B6C" w:rsidP="00B55B6C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8D3FDF">
            <w:pPr>
              <w:spacing w:line="240" w:lineRule="auto"/>
              <w:rPr>
                <w:rFonts w:eastAsia="TimesNewRoman" w:cs="Times New Roman"/>
                <w:color w:val="FF0000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 xml:space="preserve">решение Думы города от 08.06.2015 №718-V ДГ «О Стратегии социально-экономического </w:t>
            </w:r>
            <w:r w:rsidRPr="00E1468C">
              <w:rPr>
                <w:rFonts w:eastAsia="Calibri" w:cs="Times New Roman"/>
                <w:sz w:val="20"/>
                <w:szCs w:val="20"/>
              </w:rPr>
              <w:lastRenderedPageBreak/>
              <w:t>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E1468C">
            <w:pPr>
              <w:spacing w:line="240" w:lineRule="auto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lastRenderedPageBreak/>
              <w:t xml:space="preserve">ДГ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E1468C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8D3FDF" w:rsidRPr="00E1468C" w:rsidTr="008D3FDF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Удовлетворен-</w:t>
            </w:r>
            <w:proofErr w:type="spellStart"/>
            <w:r w:rsidRPr="00E1468C">
              <w:rPr>
                <w:rFonts w:eastAsia="Calibri" w:cs="Times New Roman"/>
                <w:sz w:val="20"/>
                <w:szCs w:val="20"/>
              </w:rPr>
              <w:t>ность</w:t>
            </w:r>
            <w:proofErr w:type="spellEnd"/>
            <w:r w:rsidRPr="00E1468C">
              <w:rPr>
                <w:rFonts w:eastAsia="Calibri" w:cs="Times New Roman"/>
                <w:sz w:val="20"/>
                <w:szCs w:val="20"/>
              </w:rPr>
              <w:t xml:space="preserve"> населения образом и идентичностью города</w:t>
            </w:r>
            <w:r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СЭР</w:t>
            </w:r>
            <w:r w:rsidR="00E1468C"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6</w:t>
            </w:r>
            <w:r w:rsidRPr="00E1468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B55B6C" w:rsidP="00B55B6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4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8D3FDF">
            <w:pPr>
              <w:spacing w:line="240" w:lineRule="auto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1468C">
              <w:rPr>
                <w:rFonts w:eastAsia="Calibri" w:cs="Times New Roman"/>
                <w:sz w:val="20"/>
                <w:szCs w:val="20"/>
              </w:rPr>
              <w:t>ДАиГ</w:t>
            </w:r>
            <w:proofErr w:type="spellEnd"/>
            <w:r w:rsidRPr="00E1468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E1468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8D3FDF" w:rsidRPr="00E1468C" w:rsidTr="008D3FDF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>Уровень обеспеченности населения озелененными территориями общего пользования</w:t>
            </w:r>
          </w:p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 xml:space="preserve"> (в расчете на </w:t>
            </w:r>
          </w:p>
          <w:p w:rsidR="008D3FDF" w:rsidRPr="00E1468C" w:rsidRDefault="008D3FDF" w:rsidP="008D3FDF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>1 человека)</w:t>
            </w:r>
            <w:r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E1468C">
              <w:rPr>
                <w:rFonts w:eastAsia="Calibri" w:cs="Times New Roman"/>
                <w:iCs/>
                <w:sz w:val="20"/>
                <w:szCs w:val="20"/>
              </w:rPr>
              <w:t>СЭР</w:t>
            </w:r>
            <w:r w:rsidR="00E1468C" w:rsidRPr="00E1468C">
              <w:rPr>
                <w:rFonts w:eastAsia="Calibri" w:cs="Times New Roman"/>
                <w:sz w:val="20"/>
                <w:szCs w:val="20"/>
                <w:vertAlign w:val="superscript"/>
              </w:rPr>
              <w:t>4</w:t>
            </w:r>
            <w:r w:rsidRPr="00E1468C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B55B6C" w:rsidP="008D3FD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кв. 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8D3FDF">
            <w:pPr>
              <w:spacing w:line="240" w:lineRule="auto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E1468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E1468C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468C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8D3FDF" w:rsidRPr="00E1468C" w:rsidRDefault="008D3FDF" w:rsidP="008D3FDF">
      <w:pPr>
        <w:spacing w:line="240" w:lineRule="auto"/>
        <w:ind w:firstLine="709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8D3FDF" w:rsidRPr="00E1468C" w:rsidRDefault="008D3FDF" w:rsidP="008D3FDF">
      <w:pPr>
        <w:spacing w:line="240" w:lineRule="auto"/>
        <w:ind w:firstLine="709"/>
        <w:rPr>
          <w:rFonts w:eastAsia="Calibri" w:cs="Times New Roman"/>
          <w:color w:val="000000"/>
          <w:sz w:val="24"/>
          <w:szCs w:val="24"/>
          <w:lang w:eastAsia="ru-RU"/>
        </w:rPr>
      </w:pPr>
      <w:r w:rsidRPr="00E1468C">
        <w:rPr>
          <w:rFonts w:eastAsia="Calibri" w:cs="Times New Roman"/>
          <w:color w:val="000000"/>
          <w:sz w:val="24"/>
          <w:szCs w:val="24"/>
          <w:lang w:eastAsia="ru-RU"/>
        </w:rPr>
        <w:t xml:space="preserve">Примечания: </w:t>
      </w:r>
    </w:p>
    <w:p w:rsidR="008D3FDF" w:rsidRPr="00E1468C" w:rsidRDefault="008D3FDF" w:rsidP="008D3FDF">
      <w:pPr>
        <w:widowControl w:val="0"/>
        <w:autoSpaceDE w:val="0"/>
        <w:autoSpaceDN w:val="0"/>
        <w:adjustRightInd w:val="0"/>
        <w:spacing w:line="240" w:lineRule="auto"/>
        <w:ind w:left="709" w:right="141"/>
        <w:jc w:val="both"/>
        <w:rPr>
          <w:rFonts w:eastAsia="Calibri" w:cs="Times New Roman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</w:rPr>
        <w:t>1</w:t>
      </w:r>
      <w:r w:rsidRPr="00E1468C">
        <w:rPr>
          <w:rFonts w:eastAsia="Calibri" w:cs="Times New Roman"/>
          <w:sz w:val="24"/>
          <w:szCs w:val="24"/>
        </w:rPr>
        <w:t xml:space="preserve"> – методика расчета показателя утверждена постановлением Администрации города от 21.03.2024 № 1293.</w:t>
      </w:r>
    </w:p>
    <w:p w:rsidR="00B55B6C" w:rsidRPr="00E1468C" w:rsidRDefault="008D3FDF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  <w:lang w:eastAsia="ru-RU"/>
        </w:rPr>
        <w:t>2</w:t>
      </w:r>
      <w:r w:rsidRPr="00E1468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– </w:t>
      </w:r>
      <w:r w:rsidR="00E1468C" w:rsidRPr="00E1468C">
        <w:rPr>
          <w:rFonts w:eastAsia="Calibri" w:cs="Times New Roman"/>
          <w:sz w:val="24"/>
          <w:szCs w:val="24"/>
        </w:rPr>
        <w:t xml:space="preserve">вектор «Жилищный фонд» </w:t>
      </w:r>
      <w:r w:rsidRPr="00E1468C">
        <w:rPr>
          <w:rFonts w:eastAsia="Calibri" w:cs="Times New Roman"/>
          <w:sz w:val="24"/>
          <w:szCs w:val="24"/>
          <w:lang w:eastAsia="ru-RU"/>
        </w:rPr>
        <w:t>Стратеги</w:t>
      </w:r>
      <w:r w:rsidR="00E1468C" w:rsidRPr="00E1468C">
        <w:rPr>
          <w:rFonts w:eastAsia="Calibri" w:cs="Times New Roman"/>
          <w:sz w:val="24"/>
          <w:szCs w:val="24"/>
          <w:lang w:eastAsia="ru-RU"/>
        </w:rPr>
        <w:t>и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  <w:lang w:eastAsia="ru-RU"/>
        </w:rPr>
        <w:t>3</w:t>
      </w:r>
      <w:r w:rsidRPr="00E1468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– </w:t>
      </w:r>
      <w:r w:rsidRPr="00E1468C">
        <w:rPr>
          <w:rFonts w:eastAsia="Calibri" w:cs="Times New Roman"/>
          <w:sz w:val="24"/>
          <w:szCs w:val="24"/>
        </w:rPr>
        <w:t xml:space="preserve">вектор «Общественные территории» </w:t>
      </w:r>
      <w:r w:rsidRPr="00E1468C">
        <w:rPr>
          <w:rFonts w:eastAsia="Calibri" w:cs="Times New Roman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  <w:lang w:eastAsia="ru-RU"/>
        </w:rPr>
        <w:t>4</w:t>
      </w:r>
      <w:r w:rsidRPr="00E1468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– </w:t>
      </w:r>
      <w:r w:rsidRPr="00E1468C">
        <w:rPr>
          <w:rFonts w:eastAsia="Calibri" w:cs="Times New Roman"/>
          <w:iCs/>
          <w:sz w:val="24"/>
          <w:szCs w:val="24"/>
        </w:rPr>
        <w:t xml:space="preserve">вектор «Экология» </w:t>
      </w:r>
      <w:r w:rsidRPr="00E1468C">
        <w:rPr>
          <w:rFonts w:eastAsia="Calibri" w:cs="Times New Roman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  <w:lang w:eastAsia="ru-RU"/>
        </w:rPr>
        <w:t>5</w:t>
      </w:r>
      <w:r w:rsidRPr="00E1468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– </w:t>
      </w:r>
      <w:r w:rsidRPr="00E1468C">
        <w:rPr>
          <w:rFonts w:eastAsia="TimesNewRoman" w:cs="Times New Roman"/>
          <w:sz w:val="24"/>
          <w:szCs w:val="24"/>
        </w:rPr>
        <w:t>вектор «</w:t>
      </w:r>
      <w:proofErr w:type="spellStart"/>
      <w:r w:rsidRPr="00E1468C">
        <w:rPr>
          <w:rFonts w:eastAsia="TimesNewRoman" w:cs="Times New Roman"/>
          <w:sz w:val="24"/>
          <w:szCs w:val="24"/>
        </w:rPr>
        <w:t>Инклюзивность</w:t>
      </w:r>
      <w:proofErr w:type="spellEnd"/>
      <w:r w:rsidRPr="00E1468C">
        <w:rPr>
          <w:rFonts w:eastAsia="TimesNewRoman" w:cs="Times New Roman"/>
          <w:sz w:val="24"/>
          <w:szCs w:val="24"/>
        </w:rPr>
        <w:t xml:space="preserve">» </w:t>
      </w:r>
      <w:r w:rsidRPr="00E1468C">
        <w:rPr>
          <w:rFonts w:eastAsia="Calibri" w:cs="Times New Roman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E1468C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E1468C">
        <w:rPr>
          <w:rFonts w:eastAsia="Calibri" w:cs="Times New Roman"/>
          <w:sz w:val="24"/>
          <w:szCs w:val="24"/>
          <w:vertAlign w:val="superscript"/>
          <w:lang w:eastAsia="ru-RU"/>
        </w:rPr>
        <w:t>6</w:t>
      </w:r>
      <w:r w:rsidRPr="00E1468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 w:cs="Times New Roman"/>
          <w:sz w:val="24"/>
          <w:szCs w:val="24"/>
          <w:lang w:eastAsia="ru-RU"/>
        </w:rPr>
        <w:t xml:space="preserve">– </w:t>
      </w:r>
      <w:r w:rsidRPr="00E1468C">
        <w:rPr>
          <w:rFonts w:eastAsia="Calibri" w:cs="Times New Roman"/>
          <w:sz w:val="24"/>
          <w:szCs w:val="24"/>
        </w:rPr>
        <w:t xml:space="preserve">вектор «Идентичность и код города» </w:t>
      </w:r>
      <w:r w:rsidRPr="00E1468C">
        <w:rPr>
          <w:rFonts w:eastAsia="Calibri" w:cs="Times New Roman"/>
          <w:sz w:val="24"/>
          <w:szCs w:val="24"/>
          <w:lang w:eastAsia="ru-RU"/>
        </w:rPr>
        <w:t>Стратегии социально-</w:t>
      </w:r>
      <w:r w:rsidRPr="00E1468C">
        <w:rPr>
          <w:rFonts w:eastAsia="Calibri" w:cs="Times New Roman"/>
          <w:color w:val="000000"/>
          <w:sz w:val="24"/>
          <w:szCs w:val="24"/>
          <w:lang w:eastAsia="ru-RU"/>
        </w:rPr>
        <w:t>экономического развития города Сургута до 2036 года с целевыми ориентирами до 2050 года.</w:t>
      </w:r>
    </w:p>
    <w:p w:rsidR="00B55B6C" w:rsidRPr="00E1468C" w:rsidRDefault="00B55B6C">
      <w:pPr>
        <w:spacing w:after="160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B55B6C" w:rsidRPr="00B55B6C" w:rsidRDefault="00B55B6C" w:rsidP="00B55B6C">
      <w:pPr>
        <w:spacing w:line="240" w:lineRule="auto"/>
        <w:ind w:firstLine="709"/>
        <w:rPr>
          <w:rFonts w:eastAsia="Calibri" w:cs="Times New Roman"/>
          <w:szCs w:val="28"/>
        </w:rPr>
      </w:pPr>
      <w:r w:rsidRPr="00E1468C">
        <w:rPr>
          <w:rFonts w:eastAsia="Calibri" w:cs="Times New Roman"/>
          <w:szCs w:val="28"/>
        </w:rPr>
        <w:t>3. Структура муниципальной программы.</w:t>
      </w:r>
    </w:p>
    <w:p w:rsidR="00B55B6C" w:rsidRPr="00B55B6C" w:rsidRDefault="00B55B6C" w:rsidP="00B55B6C">
      <w:pPr>
        <w:spacing w:line="240" w:lineRule="auto"/>
        <w:ind w:firstLine="709"/>
        <w:rPr>
          <w:rFonts w:eastAsia="Calibri" w:cs="Times New Roman"/>
          <w:szCs w:val="28"/>
        </w:rPr>
      </w:pPr>
    </w:p>
    <w:tbl>
      <w:tblPr>
        <w:tblW w:w="21121" w:type="dxa"/>
        <w:tblInd w:w="2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0206"/>
        <w:gridCol w:w="4678"/>
      </w:tblGrid>
      <w:tr w:rsidR="00B55B6C" w:rsidRPr="00B55B6C" w:rsidTr="005E56C5">
        <w:trPr>
          <w:trHeight w:val="28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Задачи структурного элемен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Связь с показателями</w:t>
            </w:r>
          </w:p>
        </w:tc>
      </w:tr>
      <w:tr w:rsidR="00B55B6C" w:rsidRPr="00B55B6C" w:rsidTr="005E56C5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B55B6C" w:rsidRPr="00B55B6C" w:rsidTr="00B55B6C">
        <w:trPr>
          <w:trHeight w:val="296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1. Муниципальный проект «Реализация инициативных проектов в сфере благоустройства дворовых территорий»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(куратор – Агафонов Сергей Александрови</w:t>
            </w:r>
            <w:r w:rsidRPr="00E1468C">
              <w:rPr>
                <w:rFonts w:eastAsia="TimesNewRoman" w:cs="Times New Roman"/>
                <w:sz w:val="24"/>
                <w:szCs w:val="24"/>
              </w:rPr>
              <w:t xml:space="preserve">ч,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заместитель Главы города)</w:t>
            </w:r>
          </w:p>
        </w:tc>
      </w:tr>
      <w:tr w:rsidR="00B55B6C" w:rsidRPr="00B55B6C" w:rsidTr="00B55B6C">
        <w:trPr>
          <w:trHeight w:val="4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срок реализации (2025 год)</w:t>
            </w:r>
          </w:p>
        </w:tc>
      </w:tr>
      <w:tr w:rsidR="00B55B6C" w:rsidRPr="00B55B6C" w:rsidTr="005E56C5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C5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1.1. Задача: «Реализация инициативных проектов 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о благоустройству дворовых территорий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повышение уровня благоустройства придом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B55B6C" w:rsidRPr="00B55B6C" w:rsidTr="00B55B6C">
        <w:trPr>
          <w:trHeight w:val="296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2. Муниципальный проект «Благоустройство общественных пространств»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(куратор – </w:t>
            </w:r>
            <w:proofErr w:type="spellStart"/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 Алексей Александрови</w:t>
            </w:r>
            <w:r w:rsidRPr="00E1468C">
              <w:rPr>
                <w:rFonts w:eastAsia="TimesNewRoman" w:cs="Times New Roman"/>
                <w:sz w:val="24"/>
                <w:szCs w:val="24"/>
              </w:rPr>
              <w:t xml:space="preserve">ч,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заместитель Главы города)</w:t>
            </w:r>
          </w:p>
        </w:tc>
      </w:tr>
      <w:tr w:rsidR="00B55B6C" w:rsidRPr="00B55B6C" w:rsidTr="00B55B6C">
        <w:trPr>
          <w:trHeight w:val="46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срок реализации (2025 – 2036 годы)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2.1. Задача: «Обеспечение освещения пешеходных зон города Сургута в рамках реализации концессионного соглашения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обеспечение бесперебойного функционирования объектов наружного освещения пешеходных зон города протяженностью 3 038,02 к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</w:pPr>
            <w:r w:rsidRPr="00E1468C"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6C" w:rsidRPr="00E1468C" w:rsidRDefault="00B55B6C" w:rsidP="00B55B6C">
            <w:pPr>
              <w:shd w:val="clear" w:color="FFFFFF" w:fill="FFFFFF"/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6C5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28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lastRenderedPageBreak/>
              <w:t>2.2. Задача: «Развитие городских набережных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- улучшение архитектурно-эстетических качеств Сургута;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- создание сети городских набережных, как части системы общественных пространств для отдыха горожан для отдыха горожан и людей с ограниченными возможностями здоровья;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 xml:space="preserve">- реализация флагманского проекта «Развитие городских набережных» 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 xml:space="preserve">в части создания сети набережных вдоль рек Обь и </w:t>
            </w:r>
            <w:proofErr w:type="spellStart"/>
            <w:r w:rsidRPr="00E1468C">
              <w:rPr>
                <w:rFonts w:eastAsia="TimesNewRoman" w:cs="Times New 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 w:cs="Times New Roman"/>
                <w:sz w:val="24"/>
                <w:szCs w:val="24"/>
              </w:rPr>
              <w:t xml:space="preserve">, 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в том числе центров притяжения, в которых находятся максимально привлекательные для жителей города и туристов объекты и сервисы, – 13,6 км: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- к 2031 году – 1 объект (набережная реки Оби от Речного вокзала до микрорайона Пойма-5, вдоль микрорайона Пойма-5) – 3,95 км;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 xml:space="preserve">- к 2036 году – 2 объекта (набережная вдоль правого берега протоки </w:t>
            </w:r>
            <w:proofErr w:type="spellStart"/>
            <w:r w:rsidRPr="00E1468C">
              <w:rPr>
                <w:rFonts w:eastAsia="TimesNewRoman" w:cs="Times New 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 w:cs="Times New Roman"/>
                <w:sz w:val="24"/>
                <w:szCs w:val="24"/>
              </w:rPr>
              <w:t xml:space="preserve"> от улицы Энергетиков до улицы Никольской – 2,55 км, набережная протоки Кривули в районе НТЦ) – 2,15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28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5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 населения образом</w:t>
            </w:r>
          </w:p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и идентичностью города</w:t>
            </w:r>
          </w:p>
        </w:tc>
      </w:tr>
      <w:tr w:rsidR="00B55B6C" w:rsidRPr="00B55B6C" w:rsidTr="005E56C5">
        <w:trPr>
          <w:trHeight w:val="737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E1468C" w:rsidRDefault="00B55B6C" w:rsidP="00B55B6C">
            <w:pPr>
              <w:spacing w:line="240" w:lineRule="auto"/>
              <w:rPr>
                <w:rFonts w:eastAsia="TimesNewRoman" w:cs="Times New Roman"/>
                <w:b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2.3. Задача: «Развитие сети многофункциональных общественных пространств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формирование на территории муниципального образования новых и современных общественных пространств;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обеспечение благоустройства наиболее посещаем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;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создание обустроенных мест массового отдыха населения</w:t>
            </w:r>
          </w:p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за счет строительства и благоустройства новых, а также благоустройства, декоративно-художественного оформления существующих мест, территорий, предназначенных </w:t>
            </w:r>
          </w:p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для массового отдыха, включая озелененные территории: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26 году – 12 объектов;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31 году – 15 объектов; к 2036 году – 15 объектов.</w:t>
            </w:r>
          </w:p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- реализация флагманского проекта «Развитие системы общественных пространств» в части создания открытых общественных пространств различного функционального назначения, </w:t>
            </w:r>
          </w:p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ом числе центров притяжения, в которых находятся максимально привлекательные 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для жителей города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и туристов объекты и сервисы: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к 2026 году – создание 4 городских парков и скверов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с различной специализацией;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к 2031 году – создание 2 городских парков и скверов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с различной специализацией, благоустроено 4 существующих и новых городских площади;</w:t>
            </w:r>
          </w:p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- к 2036 году – созданы 2 городских парка с различной специализацией, благоустроено 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2 существующие и новые городские площади;</w:t>
            </w:r>
          </w:p>
          <w:p w:rsidR="005E56C5" w:rsidRPr="00E1468C" w:rsidRDefault="00B55B6C" w:rsidP="005E5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доля общественных пространств, оснащенных объектами благоустройства, адаптированных для людей с ограниченными возможностями здоровья: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31 году – не менее 20%;</w:t>
            </w:r>
            <w:r w:rsidR="005E56C5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B55B6C" w:rsidRPr="00E1468C" w:rsidRDefault="00B55B6C" w:rsidP="005E5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36 году – не менее 3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C5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образом </w:t>
            </w:r>
          </w:p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E1468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B55B6C" w:rsidRPr="00B55B6C" w:rsidTr="00B55B6C">
        <w:trPr>
          <w:trHeight w:val="510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3. Муниципальный проект «Создание объектов инфраструктуры Инновационного научно-технологического центра «ЮНИТИ ПАРК»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(куратор – </w:t>
            </w:r>
            <w:proofErr w:type="spellStart"/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 Алексей Александрови</w:t>
            </w:r>
            <w:r w:rsidRPr="00B55B6C">
              <w:rPr>
                <w:rFonts w:eastAsia="TimesNewRoman" w:cs="Times New Roman"/>
                <w:sz w:val="24"/>
                <w:szCs w:val="24"/>
              </w:rPr>
              <w:t xml:space="preserve">ч, </w:t>
            </w:r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B55B6C" w:rsidRPr="00B55B6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>Главы города)</w:t>
            </w:r>
          </w:p>
        </w:tc>
      </w:tr>
      <w:tr w:rsidR="00B55B6C" w:rsidRPr="00B55B6C" w:rsidTr="00B55B6C">
        <w:trPr>
          <w:trHeight w:val="5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рок реализации (2025 – 2026 годы)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3.1. Задача: «Создание берегоукрепительных сооружений за счет бюджетных кредитов на реализацию инфраструктурных проектов (Инновационный научно-технологический центр «ЮНИТИ ПАРК»)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5E56C5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строительство объекта «Участок набережной протоки Кривуля</w:t>
            </w:r>
            <w:r w:rsidR="005E56C5"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5E56C5"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 г. Сургуте» в 2025 – 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6 годах, в целях создания условий для строительства Инновационного научно-технологического </w:t>
            </w:r>
            <w:r w:rsidRPr="00A42769">
              <w:rPr>
                <w:rFonts w:eastAsia="Times New Roman" w:cs="Times New Roman"/>
                <w:sz w:val="24"/>
                <w:szCs w:val="24"/>
              </w:rPr>
              <w:t xml:space="preserve">центра </w:t>
            </w:r>
            <w:r w:rsidR="00A42769" w:rsidRPr="00A42769">
              <w:rPr>
                <w:rFonts w:eastAsia="Times New Roman" w:cs="Times New Roman"/>
                <w:sz w:val="24"/>
                <w:szCs w:val="24"/>
              </w:rPr>
              <w:t>«ЮНИТИ ПАРК»</w:t>
            </w:r>
            <w:r w:rsidRPr="00A42769">
              <w:rPr>
                <w:rFonts w:eastAsia="Times New Roman" w:cs="Times New Roman"/>
                <w:sz w:val="24"/>
                <w:szCs w:val="24"/>
              </w:rPr>
              <w:t xml:space="preserve"> в городе 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удовлетворенность населения образом и идентичностью города</w:t>
            </w:r>
          </w:p>
        </w:tc>
      </w:tr>
      <w:tr w:rsidR="00B55B6C" w:rsidRPr="00B55B6C" w:rsidTr="00B55B6C">
        <w:trPr>
          <w:trHeight w:val="510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B55B6C" w:rsidRDefault="00B55B6C" w:rsidP="00B55B6C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4. 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 по содержанию жилого помещения, коммунальных услуг, организация подвоза питьевой воды»</w:t>
            </w:r>
          </w:p>
        </w:tc>
      </w:tr>
      <w:tr w:rsidR="00B55B6C" w:rsidRPr="00B55B6C" w:rsidTr="00B55B6C">
        <w:trPr>
          <w:trHeight w:val="4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C" w:rsidRPr="00B55B6C" w:rsidRDefault="00A42769" w:rsidP="005E5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Default="00B55B6C" w:rsidP="005E56C5">
            <w:pPr>
              <w:spacing w:line="240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5E56C5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 xml:space="preserve">4.1. Задача: «Организация мер по недопущению повышения размера вносимой гражданами платы за коммунальные услуги выше предельных (максимальных) индексов изменения размера вносимой гражданами платы </w:t>
            </w:r>
          </w:p>
          <w:p w:rsidR="00B55B6C" w:rsidRPr="005E56C5" w:rsidRDefault="00B55B6C" w:rsidP="005E56C5">
            <w:pPr>
              <w:spacing w:line="240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5E56C5">
              <w:rPr>
                <w:rFonts w:eastAsia="Calibri" w:cs="Times New Roman"/>
                <w:spacing w:val="-4"/>
                <w:sz w:val="24"/>
                <w:szCs w:val="24"/>
              </w:rPr>
              <w:t>за коммунальные услуги в соответствии с требованиями Жилищного кодекса Российской Федерации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5E56C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4.2. Задача: «Организация мер социальной поддержки отдельных категорий граждан по оплате за содержание жилого помещения и коммунальные услуги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5E56C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</w:t>
            </w:r>
            <w:r w:rsidR="005E5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4.3. Задача: «Организация мероприятий по обеспечению граждан, проживающих в жилищном фонде с централизованной системой холодного водоснабжения, 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не соответствующего требованиям СанПиН, питьевой водой»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5E56C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управляющим организациям затрат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B55B6C">
        <w:trPr>
          <w:trHeight w:val="227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5. Комплекс процессных мероприятий «Формирование облика города, в том числе декоративно-художественного и праздничного оформления»</w:t>
            </w:r>
          </w:p>
        </w:tc>
      </w:tr>
      <w:tr w:rsidR="00B55B6C" w:rsidRPr="00B55B6C" w:rsidTr="00B55B6C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B55B6C" w:rsidRDefault="00B55B6C" w:rsidP="00B55B6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5.1. Задача: «Праздничное, новогоднее, световое и декоративно-художественное оформление городского пространства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>создание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праздничного настроения в периоды проведения общероссийских и государственных праздников ежегодно, а также освещения других значимых общественных, национальных, профессиональных праздников, мероприятий и юбилейных дат, информирование и просвещение населения о социальных проектах и явлениях в обществе посредством размещения социальной рекламы в городской среде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ежегодно, в период проведения новогодних и рождественских праздников, установление объектов новогоднего оформления – снежных или ледяных городков, а также размещение отдельных элементов новогоднего светового оформления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сохранение памяти о людях и событиях, повлиявших на развитие культурной, духовной, научной и иных сферах города Сургут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выполнение работ по установке в городской среде объектов монументально-декоративного искусства, не менее 1 объекта ежегодно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архитектурно-художественное освещение объектов и улиц города с целью формирования значимых световых видов и панора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образом </w:t>
            </w:r>
          </w:p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5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5.2. Задача: «Создание неповторимого облика и кода города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организация и проведение конкурса на развитие городской среды, в том числе разработка дизайн-код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разработка и продвижение дизайн-кода город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разработка и реализация архитектурной концепции градостроительных узлов, концепции светового оформления пространства города к 2026 году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информирование населения посредством проведения презентаций – 100 % охват населения ежегодно;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количество проведенных презентаций – не менее 2-х ежегодно;</w:t>
            </w:r>
          </w:p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- количество размещенных стендов в общественных местах – не менее 100 ед. ежегодно;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количество видеороликов в средствах массовой информации – не менее 12 ежегодно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утверждение требований к архитектурно-градостроительному облику объектов капитального строительства с учетом дизайн-кода города – 2026 год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реализация флагманского проекта «Речной фасад Сургута» путем разработки проектов прибрежных территорий вдоль реки Обь, протоки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ардыковка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>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согласование проектов фасадов к 2036 году: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зданий на соответствие требованиям к архитектурно-градостроительному облику –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>не менее 130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встроенных объектов обслуживания в жилых домах, расположенных вдоль городских улиц – не менее 65.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соответствие территорий, в границах которых предусматриваются требования к архитектурно-градостроительному облику объектов капитального строительства к 2036 году – 100%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световое оформление общественных пространств города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не менее 82 единиц к 2036 го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 xml:space="preserve">удовлетворенность населения образом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283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6. Муниципальный проект «Формирование комфортной городской среды»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куратор – </w:t>
            </w:r>
            <w:proofErr w:type="spellStart"/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 Алексей Александрови</w:t>
            </w:r>
            <w:r w:rsidRPr="00B55B6C">
              <w:rPr>
                <w:rFonts w:eastAsia="TimesNewRoman" w:cs="Times New Roman"/>
                <w:sz w:val="24"/>
                <w:szCs w:val="24"/>
              </w:rPr>
              <w:t>ч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, заместитель Главы города)</w:t>
            </w:r>
          </w:p>
        </w:tc>
      </w:tr>
      <w:tr w:rsidR="00B55B6C" w:rsidRPr="00B55B6C" w:rsidTr="00B55B6C">
        <w:trPr>
          <w:trHeight w:val="38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5E56C5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рок реализации (2025 – 2028 годы)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6.1. Задача: «Повышение комфортности городской среды, в том числе общественных пространств»</w:t>
            </w:r>
          </w:p>
        </w:tc>
        <w:tc>
          <w:tcPr>
            <w:tcW w:w="10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реализация мероприятий по благоустройству общественных территорий города;</w:t>
            </w:r>
          </w:p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- повышение вовлеченности граждан в реализацию мероприятий по благоустройству (принятие решений по отбору приоритетных объектов для благоустройства, поддержка народных инициатив в вопросах благоустройства). Увеличение доли граждан, принявших участие </w:t>
            </w:r>
          </w:p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в решении вопросов развития городской среды от общего количества граждан в возрасте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от 14 лет, проживающих в городе Сургуте до 50% к 2036 году;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проведение форума «Эко-берег» 1 ед. к 2036 году;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- достижение доли удовлетворенность населения развитием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реды: к 2026 году – не менее 55,1%; к 2031 году – не менее 60,3 %, к 2036 году – не менее 65,5 %;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5E56C5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5E56C5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довлетворенность населения образом и идентичностью города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5E56C5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довлетворенность населения развитием </w:t>
            </w:r>
            <w:proofErr w:type="spellStart"/>
            <w:r w:rsidR="00B55B6C"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  <w:tr w:rsidR="00B55B6C" w:rsidRPr="00B55B6C" w:rsidTr="005E56C5">
        <w:trPr>
          <w:trHeight w:val="283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7. Комплекс процессных мероприятий «Благоустройство, капитальный ремонт и ремонт дворовых территорий многоквартирных домов»</w:t>
            </w:r>
          </w:p>
        </w:tc>
      </w:tr>
      <w:tr w:rsidR="00B55B6C" w:rsidRPr="00B55B6C" w:rsidTr="00B55B6C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5E56C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7.1. Задача: «Модернизация дворовых пространств»</w:t>
            </w:r>
          </w:p>
        </w:tc>
        <w:tc>
          <w:tcPr>
            <w:tcW w:w="10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благоустроено дворовых территорий: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 xml:space="preserve"> к 2026 году – </w:t>
            </w:r>
            <w:r w:rsidRPr="00A42769">
              <w:rPr>
                <w:rFonts w:eastAsia="Calibri" w:cs="Times New Roman"/>
                <w:sz w:val="24"/>
                <w:szCs w:val="24"/>
              </w:rPr>
              <w:t>133 объе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>кта; к 2031 году –164 объекта;</w:t>
            </w:r>
          </w:p>
          <w:p w:rsidR="005E56C5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оснащение дворовых территорий объектами благоу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>стройства (освещение, пандусы и другое</w:t>
            </w:r>
            <w:r w:rsidRPr="00A42769">
              <w:rPr>
                <w:rFonts w:eastAsia="Calibri" w:cs="Times New Roman"/>
                <w:sz w:val="24"/>
                <w:szCs w:val="24"/>
              </w:rPr>
              <w:t>): доля дворовых территорий, оснащенных объектами благоустройства, адаптированных для людей с ограниченными возможностями здоровья: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 xml:space="preserve"> к 2031 году –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не менее 10%;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 xml:space="preserve"> к 2036 году –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55B6C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не менее 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оличество благоустроенных дворовых территорий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довлетворенность населения развитием </w:t>
            </w:r>
            <w:proofErr w:type="spellStart"/>
            <w:r w:rsidR="00B55B6C"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  <w:tr w:rsidR="00B55B6C" w:rsidRPr="00B55B6C" w:rsidTr="005E56C5">
        <w:trPr>
          <w:trHeight w:val="227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8. Комплекс процессных мероприятий «Обеспечение комфортного и безопасного проживания в городе Сургуте»</w:t>
            </w:r>
          </w:p>
        </w:tc>
      </w:tr>
      <w:tr w:rsidR="00B55B6C" w:rsidRPr="00B55B6C" w:rsidTr="005E56C5">
        <w:trPr>
          <w:trHeight w:val="3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5E56C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8.1. Задача: «Организация комфортного и безопасного проживания в городе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зимнее и летнее содержание проездов к жилым домам, расположенным в поселках город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организация содержания и ремонта муниципальных мест (площадок) накопления твердых коммунальных отходов, расположенных на территории муниципального образования городской округ Сургут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организация мероприятий по обеспечению территорий общественного пользования общественными туалетами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организация мероприятий по обеспечению временными мобильными туалетами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при проведении массовых мероприятий на территории города Сургу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8.2. Задача: «Сохранение и развитие природных комплексов, создание экологического каркаса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 содержание и ремонт территорий общественного пользования (парки, скверы, площади, набережные, объекты монументального искусства)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- площадь содержания зеленых насаждений на территориях общего пользования </w:t>
            </w:r>
          </w:p>
          <w:p w:rsidR="0092762B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(с учетом ввода новых озелененных территорий общего по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>льзования (парков и скверов)):</w:t>
            </w:r>
            <w:r w:rsidR="0092762B" w:rsidRPr="00A4276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2762B" w:rsidRPr="00A42769" w:rsidRDefault="0092762B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 2026 году – не менее 535 га; к 2031 году – не менее 664 га.; к 2036 году – не менее 802 га;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br/>
              <w:t xml:space="preserve">- сохранение и реконструкция существующих общегородских озелененных территорий </w:t>
            </w:r>
          </w:p>
          <w:p w:rsidR="0092762B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>на площади 462,1 г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 - увеличение количества публикаций об озелененных территориях, привлекающих горожан </w:t>
            </w:r>
          </w:p>
          <w:p w:rsidR="0092762B" w:rsidRPr="00A42769" w:rsidRDefault="00B55B6C" w:rsidP="0092762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гостей города, в поисково-информационных картографических система 2ГИС, «Яндекс. Карты»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- не менее 100 публикаций ежегодно: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26 году </w:t>
            </w:r>
            <w:r w:rsidR="0092762B" w:rsidRPr="00A42769">
              <w:rPr>
                <w:rFonts w:eastAsia="Calibri" w:cs="Times New Roman"/>
                <w:sz w:val="24"/>
                <w:szCs w:val="24"/>
              </w:rPr>
              <w:t>–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2762B" w:rsidRPr="00A42769">
              <w:rPr>
                <w:rFonts w:eastAsia="Calibri" w:cs="Times New Roman"/>
                <w:sz w:val="24"/>
                <w:szCs w:val="24"/>
              </w:rPr>
              <w:t xml:space="preserve">всего не менее 300 публикаций; </w:t>
            </w:r>
          </w:p>
          <w:p w:rsidR="00B55B6C" w:rsidRPr="00A42769" w:rsidRDefault="0092762B" w:rsidP="0092762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 2031 году –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 всего не менее 500 публикац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лощадь содержания зеленых насаждений на территориях общего пользования</w:t>
            </w:r>
          </w:p>
        </w:tc>
      </w:tr>
      <w:tr w:rsidR="00B55B6C" w:rsidRPr="00B55B6C" w:rsidTr="005E56C5">
        <w:trPr>
          <w:trHeight w:val="2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B55B6C" w:rsidRPr="00B55B6C" w:rsidTr="005E56C5">
        <w:trPr>
          <w:trHeight w:val="510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B55B6C" w:rsidP="005E56C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9. Муниципальный проект, направленный на достижение региональных проектов, обеспечивающих достижение целей социально-экономического развития автономного округа «Реализация инициативных проектов в сфере благоустройства общественных пространств»</w:t>
            </w:r>
            <w:r w:rsidR="005E56C5" w:rsidRPr="00A427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(куратор – </w:t>
            </w:r>
            <w:proofErr w:type="spellStart"/>
            <w:r w:rsidRPr="00A42769">
              <w:rPr>
                <w:rFonts w:eastAsia="TimesNew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A42769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 Алексей Александрови</w:t>
            </w:r>
            <w:r w:rsidRPr="00A42769">
              <w:rPr>
                <w:rFonts w:eastAsia="TimesNewRoman" w:cs="Times New Roman"/>
                <w:sz w:val="24"/>
                <w:szCs w:val="24"/>
              </w:rPr>
              <w:t>ч</w:t>
            </w:r>
            <w:r w:rsidRPr="00A42769">
              <w:rPr>
                <w:rFonts w:eastAsia="Calibri" w:cs="Times New Roman"/>
                <w:sz w:val="24"/>
                <w:szCs w:val="24"/>
              </w:rPr>
              <w:t>, заместитель Главы города)</w:t>
            </w:r>
          </w:p>
        </w:tc>
      </w:tr>
      <w:tr w:rsidR="00B55B6C" w:rsidRPr="00B55B6C" w:rsidTr="00B55B6C">
        <w:trPr>
          <w:trHeight w:val="4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5E56C5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рок реализации (2025 – 2026 годы)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C5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9.1. Задача: «Реализация инициативных проектов 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о благоустройству общественных территорий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благоустройство общественных территорий, имеющих приоритетное значение для жителей города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повышение заинтересованности жителей города в решении вопросов местного значения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участие жителей в определении приоритетов расходования средств местных бюджетов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адаптация общественных территорий для беспрепятственного передвижения инвалидов и иных маломобильных групп населения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разработка концепции комплекса эко-троп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количество сформированных земельных участков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для развития рекреационной инфраструктуры: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наличие сформированных инвестиционных предложений города по созданию рекреационной инфраструктуры: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количество благоустроенных мест околоводной рекреации: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проведение экологической экспертизы к 2026 году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оказание содействия по созданию комплекса эко-троп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увеличение доли объектов, соответствующих требованиям порядков обеспечения условий доступности для инвалидов и иных маломобильных групп населения, а также получения ими необходимых услуг (обеспечение навигации на общественной территории, разметка, указатели, идентификация места, оборудованные зоны отдыха, спортивные площадки)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на 1% ежегодно;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- увеличение доли объектов сервисов (физическая культура и спорт, культура, общественное питание и другие) в границах зеленых насаждений общего пользования на площади не более 23% от общей площади парка, сквера бульвара, на 0,1% ежегодно;</w:t>
            </w:r>
          </w:p>
          <w:p w:rsidR="005E56C5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- увеличение доли благоустроенных озелененных территорий в общей площади озелененных территорий (с учетом ввода новых озелененных территорий общего пользования (парков 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и скверов): к 2026 году – 535 га, к 2031 году – 664 га,</w:t>
            </w:r>
            <w:r w:rsidR="005E56C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802 га.</w:t>
            </w:r>
          </w:p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Создание более 450 га новых общегородских озелененных территор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>довлетворенность населения образом и идентичностью города</w:t>
            </w:r>
          </w:p>
        </w:tc>
      </w:tr>
      <w:tr w:rsidR="00B55B6C" w:rsidRPr="00B55B6C" w:rsidTr="005E56C5">
        <w:trPr>
          <w:trHeight w:val="10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B55B6C" w:rsidRDefault="00B55B6C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6C" w:rsidRPr="00A42769" w:rsidRDefault="00A42769" w:rsidP="00B55B6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</w:t>
            </w:r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довлетворенность населения развитием </w:t>
            </w:r>
            <w:proofErr w:type="spellStart"/>
            <w:r w:rsidR="00B55B6C"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="00B55B6C"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</w:tbl>
    <w:p w:rsidR="00F15CE1" w:rsidRDefault="00F15CE1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92762B" w:rsidRDefault="0092762B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A42769" w:rsidRDefault="00A42769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92762B" w:rsidRPr="0092762B" w:rsidRDefault="0092762B" w:rsidP="0092762B">
      <w:pPr>
        <w:spacing w:line="240" w:lineRule="auto"/>
        <w:ind w:firstLine="709"/>
        <w:rPr>
          <w:rFonts w:eastAsia="Calibri" w:cs="Times New Roman"/>
          <w:szCs w:val="28"/>
        </w:rPr>
      </w:pPr>
      <w:r w:rsidRPr="0092762B">
        <w:rPr>
          <w:rFonts w:eastAsia="Calibri" w:cs="Times New Roman"/>
          <w:szCs w:val="28"/>
        </w:rPr>
        <w:lastRenderedPageBreak/>
        <w:t xml:space="preserve">4. Финансовое обеспечение муниципальной </w:t>
      </w:r>
      <w:r w:rsidRPr="00A42769">
        <w:rPr>
          <w:rFonts w:eastAsia="Calibri" w:cs="Times New Roman"/>
          <w:szCs w:val="28"/>
        </w:rPr>
        <w:t>программы.</w:t>
      </w:r>
    </w:p>
    <w:p w:rsidR="0092762B" w:rsidRPr="0092762B" w:rsidRDefault="0092762B" w:rsidP="0092762B">
      <w:pPr>
        <w:spacing w:line="240" w:lineRule="auto"/>
        <w:ind w:left="-6946"/>
        <w:jc w:val="center"/>
        <w:rPr>
          <w:rFonts w:eastAsia="Calibri" w:cs="Times New Roman"/>
          <w:szCs w:val="28"/>
        </w:rPr>
      </w:pPr>
    </w:p>
    <w:tbl>
      <w:tblPr>
        <w:tblW w:w="21121" w:type="dxa"/>
        <w:tblInd w:w="279" w:type="dxa"/>
        <w:tblLook w:val="04A0" w:firstRow="1" w:lastRow="0" w:firstColumn="1" w:lastColumn="0" w:noHBand="0" w:noVBand="1"/>
      </w:tblPr>
      <w:tblGrid>
        <w:gridCol w:w="3118"/>
        <w:gridCol w:w="1276"/>
        <w:gridCol w:w="1418"/>
        <w:gridCol w:w="1417"/>
        <w:gridCol w:w="1418"/>
        <w:gridCol w:w="1275"/>
        <w:gridCol w:w="1276"/>
        <w:gridCol w:w="1418"/>
        <w:gridCol w:w="1417"/>
        <w:gridCol w:w="1418"/>
        <w:gridCol w:w="1417"/>
        <w:gridCol w:w="1418"/>
        <w:gridCol w:w="1417"/>
        <w:gridCol w:w="1418"/>
      </w:tblGrid>
      <w:tr w:rsidR="0092762B" w:rsidRPr="005B494C" w:rsidTr="005B494C">
        <w:trPr>
          <w:trHeight w:val="33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80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Объем финансового обеспечения по годам, рублей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</w:tr>
      <w:tr w:rsidR="0092762B" w:rsidRPr="005B494C" w:rsidTr="005B494C">
        <w:trPr>
          <w:trHeight w:val="3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B494C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</w:tr>
      <w:tr w:rsidR="0092762B" w:rsidRPr="005B494C" w:rsidTr="005B494C">
        <w:trPr>
          <w:trHeight w:val="67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 xml:space="preserve">Муниципальная программа «Комфортная городская среда в городе Сургуте» (всего), </w:t>
            </w:r>
          </w:p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987 208 98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696 403 31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304 049 40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45 078 65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39 6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72 77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07 25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43 120 2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80 4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19 20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59 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201 50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4 656 181 653,18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987 208 98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696 403 3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304 049 40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45 078 6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39 6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72 7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07 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43 120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80 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19 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59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201 5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4 656 181 653,18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6 656 7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4 0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41 205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1 6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73 573 710,15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09 465 58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8 88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7 23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7 98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421 832 882,01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431 086 6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583 469 9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95 613 90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35 427 2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51 0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4 2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18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54 587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91 8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30 6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071 0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112 9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3 060 775 061,02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 xml:space="preserve">1. Муниципальный проект «Реализация инициативных проектов в сфере благоустройства дворовых территорий» (всего), </w:t>
            </w:r>
          </w:p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7 00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7 00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4 90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2 10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2. Муниципальный проект «Благоустройство общественных пространств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4 274 8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 117 3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6 061 9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2 13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02 283 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0 889 8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0 977 5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4 149 7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3 174 2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560 9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318 59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349 0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 942 290 219,54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4 274 8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 117 3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6 061 9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2 13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02 283 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0 889 8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0 977 5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4 149 7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3 174 2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560 9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318 59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11 349 0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 942 290 219,54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lastRenderedPageBreak/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8 5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8 53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08 264 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4 274 8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 117 3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6 061 9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2 13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0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3 750 7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2 356 8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2 444 5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5 616 7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4 641 2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3 027 98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2 785 59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2 816 0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 234 026 219,54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3. Муниципальный проект «Создание объектов инфраструктуры Инновационного научно-технологического центра «ЮНИТИ ПАРК»» (всего),</w:t>
            </w:r>
          </w:p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88 488 5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88 488 520,79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88 488 5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88 488 520,79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28 589 69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28 589 692,16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59 898 82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59 898 828,63</w:t>
            </w:r>
          </w:p>
        </w:tc>
      </w:tr>
      <w:tr w:rsidR="0092762B" w:rsidRPr="005B494C" w:rsidTr="005B494C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47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4. 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</w:t>
            </w:r>
          </w:p>
          <w:p w:rsid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по содержанию жилого помещения, коммунальных услуг, организация подвоза питьевой воды» (всего),</w:t>
            </w:r>
          </w:p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435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 323 79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67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808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3 4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14,56</w:t>
            </w:r>
          </w:p>
        </w:tc>
      </w:tr>
      <w:tr w:rsidR="0092762B" w:rsidRPr="005B494C" w:rsidTr="005B494C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435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</w:t>
            </w:r>
            <w:r w:rsidR="005B494C">
              <w:rPr>
                <w:rFonts w:eastAsia="Calibri" w:cs="Times New Roman"/>
                <w:sz w:val="22"/>
              </w:rPr>
              <w:t> </w:t>
            </w:r>
            <w:r w:rsidRPr="005B494C">
              <w:rPr>
                <w:rFonts w:eastAsia="Calibri" w:cs="Times New Roman"/>
                <w:sz w:val="22"/>
              </w:rPr>
              <w:t xml:space="preserve">323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9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67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808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3 4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14,56</w:t>
            </w:r>
          </w:p>
        </w:tc>
      </w:tr>
      <w:tr w:rsidR="0092762B" w:rsidRPr="005B494C" w:rsidTr="005B494C">
        <w:trPr>
          <w:trHeight w:val="6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56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435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 323 79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67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 808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 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 152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3 4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14,56</w:t>
            </w:r>
          </w:p>
        </w:tc>
      </w:tr>
      <w:tr w:rsidR="0092762B" w:rsidRPr="005B494C" w:rsidTr="005B494C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 xml:space="preserve">5. Комплекс процессных мероприятий «Формирование облика города, в том числе декоративно-художественного </w:t>
            </w:r>
            <w:r w:rsidRPr="005B494C">
              <w:rPr>
                <w:rFonts w:eastAsia="Calibri" w:cs="Times New Roman"/>
                <w:bCs/>
                <w:sz w:val="22"/>
              </w:rPr>
              <w:lastRenderedPageBreak/>
              <w:t>и праздничного оформления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lastRenderedPageBreak/>
              <w:t>119 705 8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61 159 26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4 0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4 433 19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 726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215 161 046,92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19 705 8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61 159 26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4 0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4 433 19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 726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215 161 046,92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6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19 705 8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61 159 26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94 054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4 433 19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0 7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80 7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215 161 046,92</w:t>
            </w:r>
          </w:p>
        </w:tc>
      </w:tr>
      <w:tr w:rsidR="0092762B" w:rsidRPr="005B494C" w:rsidTr="005B494C">
        <w:trPr>
          <w:trHeight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6. Муниципальный проект «Формирование комфортной городской среды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80 445 8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39 29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35 544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37 064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92 351 496,82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80 445 8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39 29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35 544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37 064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92 351 496,82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6 656 7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4 0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41 205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1 6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73 573 710,15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72 975 8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8 88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67 23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7 98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77 079 189,85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 813 2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26 363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 xml:space="preserve">27 108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7 41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41 698 596,82</w:t>
            </w:r>
          </w:p>
        </w:tc>
      </w:tr>
      <w:tr w:rsidR="0092762B" w:rsidRPr="005B494C" w:rsidTr="005B494C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7. Комплекс процессных мероприятий «Благоустройство, капитальный ремонт и ремонт дворовых территорий многоквартирных домов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9 889 54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5 556 9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6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9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89 671 3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99 871 9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9 341 0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36 512 7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8 642 81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82 258 2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05 381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29 145 8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 197 957 294,75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9 889 54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5 556 9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6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9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89 671 3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99 871 9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9 341 0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36 512 7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8 642 81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82 258 2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05 381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29 145 8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 197 957 294,75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29 889 54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5 556 9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6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45 842 9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89 671 3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99 871 9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19 341 01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36 512 7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58 642 81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282 258 2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05 381 1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29 145 8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 197 957 294,75</w:t>
            </w:r>
          </w:p>
        </w:tc>
      </w:tr>
      <w:tr w:rsidR="0092762B" w:rsidRPr="005B494C" w:rsidTr="005B494C">
        <w:trPr>
          <w:trHeight w:val="11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8. Комплекс процессных мероприятий «Обеспечение комфортного и безопасного проживания в городе Сургуте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30 559 29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69 932 3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5 875 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8 797 78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58 780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73 13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8 05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03 57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19 7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36 511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53 972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72 13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 621 052 891,74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lastRenderedPageBreak/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30 559 29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69 932 3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5 875 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8 797 78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58 780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73 13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8 05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03 57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19 7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36 511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53 972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72 13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 621 052 891,74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</w:t>
            </w:r>
            <w:r w:rsidR="005B494C" w:rsidRPr="005B494C">
              <w:rPr>
                <w:rFonts w:eastAsia="Calibri" w:cs="Times New Roman"/>
                <w:sz w:val="22"/>
              </w:rPr>
              <w:t> </w:t>
            </w:r>
            <w:r w:rsidRPr="005B494C">
              <w:rPr>
                <w:rFonts w:eastAsia="Calibri" w:cs="Times New Roman"/>
                <w:sz w:val="22"/>
              </w:rPr>
              <w:t xml:space="preserve">000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0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27 559 29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69 932 3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5 875 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58 797 78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58 780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73 132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8 05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03 57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19 7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36 511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53 972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472 131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5 618 052 891,74</w:t>
            </w:r>
          </w:p>
        </w:tc>
      </w:tr>
      <w:tr w:rsidR="0092762B" w:rsidRPr="005B494C" w:rsidTr="005B494C">
        <w:trPr>
          <w:trHeight w:val="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5B494C">
            <w:pPr>
              <w:spacing w:line="240" w:lineRule="auto"/>
              <w:rPr>
                <w:rFonts w:eastAsia="Calibri" w:cs="Times New Roman"/>
                <w:bCs/>
                <w:sz w:val="22"/>
              </w:rPr>
            </w:pPr>
            <w:r w:rsidRPr="005B494C">
              <w:rPr>
                <w:rFonts w:eastAsia="Calibri" w:cs="Times New Roman"/>
                <w:bCs/>
                <w:sz w:val="22"/>
              </w:rPr>
              <w:t>9. Муниципальный проект «Реализация инициативных проектов в сфере благоустройства общественных пространств» (всего)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 409 6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 016 54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Pr="005B494C" w:rsidRDefault="0092762B" w:rsidP="005B494C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8</w:t>
            </w:r>
            <w:r w:rsidR="005B494C" w:rsidRPr="005B494C">
              <w:rPr>
                <w:rFonts w:eastAsia="Calibri" w:cs="Times New Roman"/>
                <w:sz w:val="22"/>
              </w:rPr>
              <w:t> </w:t>
            </w:r>
            <w:r w:rsidRPr="005B494C">
              <w:rPr>
                <w:rFonts w:eastAsia="Calibri" w:cs="Times New Roman"/>
                <w:sz w:val="22"/>
              </w:rPr>
              <w:t xml:space="preserve">426 </w:t>
            </w:r>
          </w:p>
          <w:p w:rsidR="0092762B" w:rsidRPr="005B494C" w:rsidRDefault="0092762B" w:rsidP="005B494C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8,06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 409 6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 016 54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8</w:t>
            </w:r>
            <w:r w:rsidR="005B494C" w:rsidRPr="005B494C">
              <w:rPr>
                <w:rFonts w:eastAsia="Calibri" w:cs="Times New Roman"/>
                <w:sz w:val="22"/>
              </w:rPr>
              <w:t> </w:t>
            </w:r>
            <w:r w:rsidRPr="005B494C">
              <w:rPr>
                <w:rFonts w:eastAsia="Calibri" w:cs="Times New Roman"/>
                <w:sz w:val="22"/>
              </w:rPr>
              <w:t xml:space="preserve">4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8,06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  <w:tr w:rsidR="0092762B" w:rsidRPr="005B494C" w:rsidTr="005B494C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38 409 6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60 016 54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4C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98</w:t>
            </w:r>
            <w:r w:rsidR="005B494C" w:rsidRPr="005B494C">
              <w:rPr>
                <w:rFonts w:eastAsia="Calibri" w:cs="Times New Roman"/>
                <w:sz w:val="22"/>
              </w:rPr>
              <w:t> </w:t>
            </w:r>
            <w:r w:rsidRPr="005B494C">
              <w:rPr>
                <w:rFonts w:eastAsia="Calibri" w:cs="Times New Roman"/>
                <w:sz w:val="22"/>
              </w:rPr>
              <w:t xml:space="preserve">426 </w:t>
            </w:r>
          </w:p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68,06</w:t>
            </w:r>
          </w:p>
        </w:tc>
      </w:tr>
      <w:tr w:rsidR="0092762B" w:rsidRPr="005B494C" w:rsidTr="005B494C">
        <w:trPr>
          <w:trHeight w:val="2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1 987 208 98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B" w:rsidRPr="005B494C" w:rsidRDefault="0092762B" w:rsidP="0092762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5B494C">
              <w:rPr>
                <w:rFonts w:eastAsia="Calibri" w:cs="Times New Roman"/>
                <w:sz w:val="22"/>
              </w:rPr>
              <w:t>0,00</w:t>
            </w:r>
          </w:p>
        </w:tc>
      </w:tr>
    </w:tbl>
    <w:p w:rsidR="0092762B" w:rsidRPr="0092762B" w:rsidRDefault="0092762B" w:rsidP="0092762B">
      <w:pPr>
        <w:spacing w:line="240" w:lineRule="auto"/>
        <w:ind w:left="709"/>
        <w:rPr>
          <w:rFonts w:eastAsia="Calibri" w:cs="Times New Roman"/>
          <w:szCs w:val="28"/>
        </w:rPr>
      </w:pPr>
    </w:p>
    <w:p w:rsidR="0092762B" w:rsidRPr="0092762B" w:rsidRDefault="0092762B" w:rsidP="0092762B">
      <w:pPr>
        <w:spacing w:line="240" w:lineRule="auto"/>
        <w:rPr>
          <w:rFonts w:eastAsia="Calibri" w:cs="Times New Roman"/>
          <w:sz w:val="20"/>
          <w:szCs w:val="20"/>
        </w:rPr>
      </w:pPr>
    </w:p>
    <w:p w:rsidR="005B494C" w:rsidRDefault="005B494C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494C" w:rsidRDefault="005B494C" w:rsidP="008D3FDF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  <w:sectPr w:rsidR="005B494C" w:rsidSect="0092762B">
          <w:pgSz w:w="23808" w:h="16840" w:orient="landscape" w:code="8"/>
          <w:pgMar w:top="1701" w:right="397" w:bottom="1701" w:left="1701" w:header="709" w:footer="709" w:gutter="0"/>
          <w:cols w:space="708"/>
          <w:titlePg/>
          <w:docGrid w:linePitch="381"/>
        </w:sectPr>
      </w:pPr>
    </w:p>
    <w:p w:rsidR="005B494C" w:rsidRPr="005B494C" w:rsidRDefault="005B494C" w:rsidP="0075724B">
      <w:pPr>
        <w:spacing w:line="240" w:lineRule="auto"/>
        <w:ind w:left="5670" w:firstLine="142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lastRenderedPageBreak/>
        <w:t>Приложение 1</w:t>
      </w:r>
    </w:p>
    <w:p w:rsidR="005B494C" w:rsidRPr="005B494C" w:rsidRDefault="005B494C" w:rsidP="0075724B">
      <w:pPr>
        <w:spacing w:line="240" w:lineRule="auto"/>
        <w:ind w:left="5670" w:firstLine="142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t xml:space="preserve">к муниципальной программе </w:t>
      </w:r>
    </w:p>
    <w:p w:rsidR="005B494C" w:rsidRDefault="005B494C" w:rsidP="0075724B">
      <w:pPr>
        <w:spacing w:line="240" w:lineRule="auto"/>
        <w:ind w:left="5670" w:firstLine="142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t xml:space="preserve">«Комфортная городская </w:t>
      </w:r>
    </w:p>
    <w:p w:rsidR="005B494C" w:rsidRPr="005B494C" w:rsidRDefault="005B494C" w:rsidP="0075724B">
      <w:pPr>
        <w:spacing w:line="240" w:lineRule="auto"/>
        <w:ind w:left="5670" w:firstLine="142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t>среда в Сургуте»</w:t>
      </w:r>
    </w:p>
    <w:p w:rsidR="005B494C" w:rsidRDefault="005B494C" w:rsidP="005B494C">
      <w:pPr>
        <w:spacing w:line="240" w:lineRule="auto"/>
        <w:ind w:firstLine="709"/>
        <w:jc w:val="center"/>
        <w:rPr>
          <w:rFonts w:eastAsia="Calibri" w:cs="Times New Roman"/>
          <w:szCs w:val="28"/>
        </w:rPr>
      </w:pPr>
    </w:p>
    <w:p w:rsidR="005B494C" w:rsidRPr="005B494C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t xml:space="preserve">Перечень мероприятий (результатов), </w:t>
      </w:r>
    </w:p>
    <w:p w:rsidR="005B494C" w:rsidRPr="005B494C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  <w:r w:rsidRPr="005B494C">
        <w:rPr>
          <w:rFonts w:eastAsia="Calibri" w:cs="Times New Roman"/>
          <w:szCs w:val="28"/>
        </w:rPr>
        <w:t xml:space="preserve">в том числе создаваемых (реконструируемых), приобретаемых объектов </w:t>
      </w:r>
      <w:r w:rsidRPr="005B494C">
        <w:rPr>
          <w:rFonts w:eastAsia="Calibri" w:cs="Times New Roman"/>
          <w:szCs w:val="28"/>
        </w:rPr>
        <w:br/>
        <w:t xml:space="preserve">на период до 2036 года, предусмотренных Стратегией 2050, </w:t>
      </w:r>
      <w:r w:rsidRPr="005B494C">
        <w:rPr>
          <w:rFonts w:eastAsia="Calibri" w:cs="Times New Roman"/>
          <w:szCs w:val="28"/>
        </w:rPr>
        <w:br/>
        <w:t>и не учтенные в разделе финансовое обеспечение муниципальной программы «Комфортная городская среда в городе Сургуте»</w:t>
      </w:r>
    </w:p>
    <w:p w:rsidR="005B494C" w:rsidRPr="005B494C" w:rsidRDefault="005B494C" w:rsidP="00A42769">
      <w:pPr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631" w:type="dxa"/>
        <w:shd w:val="clear" w:color="auto" w:fill="FFFFFF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1984"/>
        <w:gridCol w:w="1701"/>
      </w:tblGrid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Наименование мероприятия (результата), в том числе создаваемого (реконструируемого), приобретаемого объекта на период до 2036 года, предусмотренного </w:t>
            </w:r>
            <w:hyperlink r:id="rId10" w:anchor="/document/29140732/entry/1000" w:history="1">
              <w:r w:rsidRPr="00A42769">
                <w:rPr>
                  <w:rFonts w:eastAsia="Calibri" w:cs="Times New Roman"/>
                  <w:sz w:val="22"/>
                </w:rPr>
                <w:t>Стратегией</w:t>
              </w:r>
            </w:hyperlink>
            <w:r w:rsidRPr="00A42769">
              <w:rPr>
                <w:rFonts w:eastAsia="Times New Roman" w:cs="Times New Roman"/>
                <w:sz w:val="22"/>
                <w:lang w:eastAsia="ru-RU"/>
              </w:rPr>
              <w:t> 2050 и не учтенного в разделе финансовое обеспечение муниципальной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Значение мероприятия (результата) (мощность объекта, количество объектов и иные характеристики в соответствии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о </w:t>
            </w:r>
            <w:hyperlink r:id="rId11" w:anchor="/document/29140732/entry/1000" w:history="1">
              <w:r w:rsidRPr="00A42769">
                <w:rPr>
                  <w:rFonts w:eastAsia="Calibri" w:cs="Times New Roman"/>
                  <w:sz w:val="22"/>
                </w:rPr>
                <w:t>Стратегией</w:t>
              </w:r>
            </w:hyperlink>
            <w:r w:rsidRPr="00A42769">
              <w:rPr>
                <w:rFonts w:eastAsia="Times New Roman" w:cs="Times New Roman"/>
                <w:sz w:val="22"/>
                <w:lang w:eastAsia="ru-RU"/>
              </w:rPr>
              <w:t> 205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рок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достижения результата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Архитектурная подсветка пешеходного маршру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Благоустройство территории, прилегающей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 к железнодорожному вокзалу на станции Сург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сквера в микрорайоне 12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территории памятника «Жертвам политических репрессий» в микрорайоне 28Б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Сквер Геологов-первопроходцев в микрорайоне 2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rPr>
          <w:trHeight w:val="18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Сквер в микрорайоне 3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rPr>
          <w:trHeight w:val="1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Сквер в микрорайоне 14 по улице Студенческа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Сквер в микрорайоне 1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портивная площадка в поселке Лунном в городе Сургу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Благоустройство территории, прилегающей к поселку Лунному в городе Сургу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сквера в микрорайоне 8 города Сургут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набережной Ивана Кайдалова 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на участке от проспекта Пролетарский до проспекта Комсомоль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околоводной рекреации «Пляж 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в ЗПЛ1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Реконструкция (реновация) рекреационных территорий общественных пространств в западном жилом районе города Сургу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Экопарк</w:t>
            </w:r>
            <w:proofErr w:type="spellEnd"/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 «За Саймо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в микрорайоне 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«Молодежны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«Дружбы народов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Обустройство объекта «Мост через ср. рукав реки Сайма в районе Храма во имя Святой Мученицы </w:t>
            </w: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Татианы</w:t>
            </w:r>
            <w:proofErr w:type="spellEnd"/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 в городе Сургут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в микрорайоне 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Благоустройство набережной реки Обь от речного вокзала до микрорайона Пойма-5, вдоль микрорайона Пойма-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,95 к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Разработка проекта прибрежных территорий вдоль реки Об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Разработка проекта прибрежных территорий протоки </w:t>
            </w: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Бардыков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Формирование земельных участков для развития рекреационной инфраструк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Формирование инвестиционных предложений города по созданию рекреационной инфраструк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околоводной рекреации «Пляж 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в районе П-2, П-7, П-12, Пойма-5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на территории П-2, П-7, П-12, Пойма-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в микрорайоне 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в микрорайоне 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в микрорайоне 31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Сквер в микрорайоне 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в коммунальном квартале 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в микрорайоне 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в квартале XI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в микрорайоне 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Парк культуры и отдыха в городе Сургуте (район речного вокзал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рекреационной зоны в районе озера </w:t>
            </w: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Копа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набережной вдоль рек Обь и </w:t>
            </w: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Бардыков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  <w:tr w:rsidR="005B494C" w:rsidRPr="005B494C" w:rsidTr="0075724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набережной вдоль правого берега протоки </w:t>
            </w:r>
            <w:proofErr w:type="spellStart"/>
            <w:r w:rsidRPr="00A42769">
              <w:rPr>
                <w:rFonts w:eastAsia="Times New Roman" w:cs="Times New Roman"/>
                <w:sz w:val="22"/>
                <w:lang w:eastAsia="ru-RU"/>
              </w:rPr>
              <w:t>Бардыковки</w:t>
            </w:r>
            <w:proofErr w:type="spellEnd"/>
            <w:r w:rsidRPr="00A42769">
              <w:rPr>
                <w:rFonts w:eastAsia="Times New Roman" w:cs="Times New Roman"/>
                <w:sz w:val="22"/>
                <w:lang w:eastAsia="ru-RU"/>
              </w:rPr>
              <w:t xml:space="preserve"> от улицы Энергетиков до улицы Никольск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,55 к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2769">
              <w:rPr>
                <w:rFonts w:eastAsia="Times New Roman" w:cs="Times New Roman"/>
                <w:sz w:val="22"/>
                <w:lang w:eastAsia="ru-RU"/>
              </w:rPr>
              <w:t>2036</w:t>
            </w:r>
          </w:p>
        </w:tc>
      </w:tr>
    </w:tbl>
    <w:p w:rsidR="005B494C" w:rsidRPr="005B494C" w:rsidRDefault="005B494C" w:rsidP="00A427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2762B" w:rsidRDefault="0092762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75724B" w:rsidRDefault="0075724B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Default="005B494C" w:rsidP="005B494C">
      <w:pPr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5B494C" w:rsidRPr="00A42769" w:rsidRDefault="005B494C" w:rsidP="0075724B">
      <w:pPr>
        <w:spacing w:line="240" w:lineRule="auto"/>
        <w:ind w:left="5670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lastRenderedPageBreak/>
        <w:t>Приложение 2</w:t>
      </w:r>
    </w:p>
    <w:p w:rsidR="005B494C" w:rsidRPr="00A42769" w:rsidRDefault="005B494C" w:rsidP="0075724B">
      <w:pPr>
        <w:spacing w:line="240" w:lineRule="auto"/>
        <w:ind w:left="5670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 xml:space="preserve">к муниципальной программе </w:t>
      </w:r>
    </w:p>
    <w:p w:rsidR="005B494C" w:rsidRPr="00A42769" w:rsidRDefault="005B494C" w:rsidP="0075724B">
      <w:pPr>
        <w:spacing w:line="240" w:lineRule="auto"/>
        <w:ind w:left="5670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 xml:space="preserve">«Комфортная городская </w:t>
      </w:r>
    </w:p>
    <w:p w:rsidR="005B494C" w:rsidRPr="00A42769" w:rsidRDefault="005B494C" w:rsidP="0075724B">
      <w:pPr>
        <w:spacing w:line="240" w:lineRule="auto"/>
        <w:ind w:left="5670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>среда в Сургуте»</w:t>
      </w:r>
    </w:p>
    <w:p w:rsidR="005B494C" w:rsidRPr="00A42769" w:rsidRDefault="005B494C" w:rsidP="005B494C">
      <w:pPr>
        <w:spacing w:line="240" w:lineRule="auto"/>
        <w:rPr>
          <w:rFonts w:eastAsia="Calibri" w:cs="Times New Roman"/>
          <w:szCs w:val="28"/>
        </w:rPr>
      </w:pPr>
    </w:p>
    <w:p w:rsidR="005B494C" w:rsidRPr="00A42769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 xml:space="preserve">Адресный перечень </w:t>
      </w:r>
    </w:p>
    <w:p w:rsidR="005B494C" w:rsidRPr="00A42769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>общественных территорий, подлежащих благоустройству в 2026 году,</w:t>
      </w:r>
    </w:p>
    <w:p w:rsidR="005B494C" w:rsidRPr="00A42769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  <w:r w:rsidRPr="00A42769">
        <w:rPr>
          <w:rFonts w:eastAsia="Calibri" w:cs="Times New Roman"/>
          <w:szCs w:val="28"/>
        </w:rPr>
        <w:t>в рамках реализации регионального проекта «Формирование комфортной городской среды» национального проекта «Инфраструктура для жизни»</w:t>
      </w:r>
    </w:p>
    <w:p w:rsidR="005B494C" w:rsidRPr="00A42769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3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80"/>
        <w:gridCol w:w="4536"/>
      </w:tblGrid>
      <w:tr w:rsidR="005B494C" w:rsidRPr="00A42769" w:rsidTr="0075724B">
        <w:trPr>
          <w:trHeight w:val="776"/>
        </w:trPr>
        <w:tc>
          <w:tcPr>
            <w:tcW w:w="594" w:type="dxa"/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180" w:type="dxa"/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4536" w:type="dxa"/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Перечень работ</w:t>
            </w:r>
          </w:p>
        </w:tc>
      </w:tr>
      <w:tr w:rsidR="005B494C" w:rsidRPr="00A42769" w:rsidTr="0075724B">
        <w:trPr>
          <w:trHeight w:val="599"/>
        </w:trPr>
        <w:tc>
          <w:tcPr>
            <w:tcW w:w="594" w:type="dxa"/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5B494C" w:rsidRPr="00A42769" w:rsidRDefault="005B494C" w:rsidP="005B494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«Набережная правого рукава водохранилища «Сайма», </w:t>
            </w:r>
          </w:p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часток от магазина «Изида»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до дворца торжеств в г. Сургуте.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(2.1 участок)»</w:t>
            </w:r>
          </w:p>
        </w:tc>
        <w:tc>
          <w:tcPr>
            <w:tcW w:w="4536" w:type="dxa"/>
          </w:tcPr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здание комфортной прогулочной зоны и зон отдыха у воды, обустройство пешеходных дорожек, озеленение, устройство покрытия из плитки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599"/>
        </w:trPr>
        <w:tc>
          <w:tcPr>
            <w:tcW w:w="594" w:type="dxa"/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5B494C" w:rsidRPr="00A42769" w:rsidRDefault="005B494C" w:rsidP="005B494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«Набережная правого рукава водохранилища «Сайма», </w:t>
            </w:r>
          </w:p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часток от магазина «Изида»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до дворца торжеств в г. Сургуте.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(2.2 участок)»</w:t>
            </w:r>
          </w:p>
        </w:tc>
        <w:tc>
          <w:tcPr>
            <w:tcW w:w="4536" w:type="dxa"/>
          </w:tcPr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здание комфортной прогулочной зоны и зон отдыха у воды, обустройство пешеходных дорожек, озеленение, устройство покрытия из плитки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664"/>
        </w:trPr>
        <w:tc>
          <w:tcPr>
            <w:tcW w:w="594" w:type="dxa"/>
            <w:tcBorders>
              <w:bottom w:val="single" w:sz="4" w:space="0" w:color="auto"/>
            </w:tcBorders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Экопарк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«за Саймой»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(парк «за Саймой». Этап 3.1)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B494C" w:rsidRPr="00A42769" w:rsidRDefault="005B494C" w:rsidP="005B494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здание и модернизация дорожно-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тропиноч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ети в парковой зоне, озеленение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5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5B49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75724B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Экопарк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«за Саймой» </w:t>
            </w:r>
            <w:r w:rsidR="0075724B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(парк «за Саймой». Этап 3.2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5B494C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здание и модернизация дорожно-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тропиноч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ети в парковой зоне, озеленение, установка малых архитектурных форм (скамейки, урны)</w:t>
            </w:r>
          </w:p>
        </w:tc>
      </w:tr>
    </w:tbl>
    <w:p w:rsidR="005B494C" w:rsidRPr="00A42769" w:rsidRDefault="005B494C" w:rsidP="005B494C">
      <w:pPr>
        <w:spacing w:line="240" w:lineRule="auto"/>
        <w:jc w:val="center"/>
        <w:rPr>
          <w:rFonts w:eastAsia="Calibri" w:cs="Times New Roman"/>
          <w:szCs w:val="28"/>
        </w:rPr>
      </w:pPr>
    </w:p>
    <w:p w:rsidR="0092762B" w:rsidRDefault="0092762B" w:rsidP="002D13B3">
      <w:pPr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:rsidR="002D13B3" w:rsidRDefault="002D13B3" w:rsidP="002D13B3">
      <w:pPr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:rsidR="002D13B3" w:rsidRDefault="002D13B3" w:rsidP="002D13B3">
      <w:pPr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:rsidR="002D13B3" w:rsidRDefault="002D13B3" w:rsidP="002D13B3">
      <w:pPr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:rsidR="002D13B3" w:rsidRPr="002D13B3" w:rsidRDefault="002D13B3" w:rsidP="002D13B3">
      <w:pPr>
        <w:suppressAutoHyphens/>
        <w:spacing w:line="240" w:lineRule="auto"/>
        <w:ind w:firstLine="709"/>
        <w:rPr>
          <w:rFonts w:cs="Times New Roman"/>
          <w:sz w:val="24"/>
          <w:szCs w:val="24"/>
        </w:rPr>
      </w:pPr>
    </w:p>
    <w:p w:rsidR="0092762B" w:rsidRPr="002D13B3" w:rsidRDefault="002D13B3" w:rsidP="002D13B3">
      <w:pPr>
        <w:tabs>
          <w:tab w:val="left" w:pos="0"/>
          <w:tab w:val="left" w:pos="1134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2D13B3">
        <w:rPr>
          <w:sz w:val="24"/>
          <w:szCs w:val="24"/>
        </w:rPr>
        <w:t xml:space="preserve">Исполнитель: </w:t>
      </w:r>
      <w:r w:rsidRPr="002D13B3">
        <w:rPr>
          <w:sz w:val="24"/>
          <w:szCs w:val="24"/>
        </w:rPr>
        <w:t>Королёва Юлия Владимировна, специалист-эксперт отдела капитального ремонта и благоустройства жилищного фонда департамента городского хозяйства Администрации города, тел.: (3462) 52-45-34</w:t>
      </w:r>
      <w:bookmarkStart w:id="1" w:name="_GoBack"/>
      <w:bookmarkEnd w:id="1"/>
    </w:p>
    <w:sectPr w:rsidR="0092762B" w:rsidRPr="002D13B3" w:rsidSect="0075724B">
      <w:pgSz w:w="11906" w:h="16838" w:code="9"/>
      <w:pgMar w:top="1701" w:right="707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8C" w:rsidRDefault="00B55A8C" w:rsidP="00B745E2">
      <w:pPr>
        <w:spacing w:line="240" w:lineRule="auto"/>
      </w:pPr>
      <w:r>
        <w:separator/>
      </w:r>
    </w:p>
  </w:endnote>
  <w:endnote w:type="continuationSeparator" w:id="0">
    <w:p w:rsidR="00B55A8C" w:rsidRDefault="00B55A8C" w:rsidP="00B7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8C" w:rsidRDefault="00B55A8C" w:rsidP="00B745E2">
      <w:pPr>
        <w:spacing w:line="240" w:lineRule="auto"/>
      </w:pPr>
      <w:r>
        <w:separator/>
      </w:r>
    </w:p>
  </w:footnote>
  <w:footnote w:type="continuationSeparator" w:id="0">
    <w:p w:rsidR="00B55A8C" w:rsidRDefault="00B55A8C" w:rsidP="00B7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468C" w:rsidRPr="00400C3E" w:rsidRDefault="00E1468C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2D13B3">
          <w:rPr>
            <w:noProof/>
            <w:sz w:val="20"/>
            <w:szCs w:val="20"/>
          </w:rPr>
          <w:t>15</w:t>
        </w:r>
        <w:r w:rsidRPr="00400C3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1192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1468C" w:rsidRPr="008D3FDF" w:rsidRDefault="00E1468C">
        <w:pPr>
          <w:pStyle w:val="a4"/>
          <w:jc w:val="center"/>
          <w:rPr>
            <w:sz w:val="20"/>
          </w:rPr>
        </w:pPr>
        <w:r w:rsidRPr="008D3FDF">
          <w:rPr>
            <w:sz w:val="20"/>
          </w:rPr>
          <w:fldChar w:fldCharType="begin"/>
        </w:r>
        <w:r w:rsidRPr="008D3FDF">
          <w:rPr>
            <w:sz w:val="20"/>
          </w:rPr>
          <w:instrText>PAGE   \* MERGEFORMAT</w:instrText>
        </w:r>
        <w:r w:rsidRPr="008D3FDF">
          <w:rPr>
            <w:sz w:val="20"/>
          </w:rPr>
          <w:fldChar w:fldCharType="separate"/>
        </w:r>
        <w:r w:rsidR="002D13B3">
          <w:rPr>
            <w:noProof/>
            <w:sz w:val="20"/>
          </w:rPr>
          <w:t>14</w:t>
        </w:r>
        <w:r w:rsidRPr="008D3FD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50AA5"/>
    <w:rsid w:val="00051030"/>
    <w:rsid w:val="00056A1E"/>
    <w:rsid w:val="00065687"/>
    <w:rsid w:val="00070C5F"/>
    <w:rsid w:val="000713FB"/>
    <w:rsid w:val="0007538D"/>
    <w:rsid w:val="00090CCA"/>
    <w:rsid w:val="00096B31"/>
    <w:rsid w:val="00097300"/>
    <w:rsid w:val="000A1D43"/>
    <w:rsid w:val="000A28FA"/>
    <w:rsid w:val="000A4175"/>
    <w:rsid w:val="000A6819"/>
    <w:rsid w:val="000A7674"/>
    <w:rsid w:val="000A76AB"/>
    <w:rsid w:val="000B1A5C"/>
    <w:rsid w:val="000C1632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571C"/>
    <w:rsid w:val="001D6FFB"/>
    <w:rsid w:val="001E1D40"/>
    <w:rsid w:val="001E3228"/>
    <w:rsid w:val="001E76E9"/>
    <w:rsid w:val="001E7A27"/>
    <w:rsid w:val="001F2C6E"/>
    <w:rsid w:val="002012BE"/>
    <w:rsid w:val="00206FD6"/>
    <w:rsid w:val="0020738C"/>
    <w:rsid w:val="00212BB9"/>
    <w:rsid w:val="002155DC"/>
    <w:rsid w:val="00216D57"/>
    <w:rsid w:val="00226162"/>
    <w:rsid w:val="00232D8B"/>
    <w:rsid w:val="002357B7"/>
    <w:rsid w:val="00236616"/>
    <w:rsid w:val="002432EB"/>
    <w:rsid w:val="00252B37"/>
    <w:rsid w:val="002536A4"/>
    <w:rsid w:val="002621A4"/>
    <w:rsid w:val="00264026"/>
    <w:rsid w:val="002714FB"/>
    <w:rsid w:val="00272208"/>
    <w:rsid w:val="00272CA5"/>
    <w:rsid w:val="002751F6"/>
    <w:rsid w:val="00285EA6"/>
    <w:rsid w:val="00285EDA"/>
    <w:rsid w:val="00286298"/>
    <w:rsid w:val="00287415"/>
    <w:rsid w:val="00290D38"/>
    <w:rsid w:val="0029275C"/>
    <w:rsid w:val="002B0FA6"/>
    <w:rsid w:val="002B0FE2"/>
    <w:rsid w:val="002B3388"/>
    <w:rsid w:val="002B573F"/>
    <w:rsid w:val="002B78EB"/>
    <w:rsid w:val="002C0AB4"/>
    <w:rsid w:val="002C19C9"/>
    <w:rsid w:val="002C7854"/>
    <w:rsid w:val="002D13B3"/>
    <w:rsid w:val="002D3D48"/>
    <w:rsid w:val="002D4832"/>
    <w:rsid w:val="002D6D65"/>
    <w:rsid w:val="002F1813"/>
    <w:rsid w:val="002F1A81"/>
    <w:rsid w:val="002F31EA"/>
    <w:rsid w:val="002F4A7D"/>
    <w:rsid w:val="0030094E"/>
    <w:rsid w:val="0030538D"/>
    <w:rsid w:val="003075FA"/>
    <w:rsid w:val="00315483"/>
    <w:rsid w:val="00317809"/>
    <w:rsid w:val="00317CEA"/>
    <w:rsid w:val="0032012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B7B53"/>
    <w:rsid w:val="003C45E1"/>
    <w:rsid w:val="003E0274"/>
    <w:rsid w:val="003E3156"/>
    <w:rsid w:val="003E3A33"/>
    <w:rsid w:val="003E538A"/>
    <w:rsid w:val="003F7242"/>
    <w:rsid w:val="00400C3E"/>
    <w:rsid w:val="00424091"/>
    <w:rsid w:val="00444618"/>
    <w:rsid w:val="00444A71"/>
    <w:rsid w:val="00444EF4"/>
    <w:rsid w:val="00446754"/>
    <w:rsid w:val="0046154F"/>
    <w:rsid w:val="00463DAA"/>
    <w:rsid w:val="004741E8"/>
    <w:rsid w:val="00474B7E"/>
    <w:rsid w:val="0048271F"/>
    <w:rsid w:val="00483623"/>
    <w:rsid w:val="00491364"/>
    <w:rsid w:val="00493A1B"/>
    <w:rsid w:val="004A2365"/>
    <w:rsid w:val="004A244A"/>
    <w:rsid w:val="004C614F"/>
    <w:rsid w:val="004C7253"/>
    <w:rsid w:val="004D2C7F"/>
    <w:rsid w:val="004E042C"/>
    <w:rsid w:val="004E2244"/>
    <w:rsid w:val="004E546F"/>
    <w:rsid w:val="004F08A5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50ACB"/>
    <w:rsid w:val="00560C37"/>
    <w:rsid w:val="0056121C"/>
    <w:rsid w:val="005663BE"/>
    <w:rsid w:val="00571CF9"/>
    <w:rsid w:val="00572CDA"/>
    <w:rsid w:val="00573260"/>
    <w:rsid w:val="00580DCE"/>
    <w:rsid w:val="00581337"/>
    <w:rsid w:val="0058312C"/>
    <w:rsid w:val="00584131"/>
    <w:rsid w:val="005969B3"/>
    <w:rsid w:val="0059754D"/>
    <w:rsid w:val="005A38F4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62D5F"/>
    <w:rsid w:val="00663ED5"/>
    <w:rsid w:val="00674869"/>
    <w:rsid w:val="006809DF"/>
    <w:rsid w:val="006A609A"/>
    <w:rsid w:val="006A6BF4"/>
    <w:rsid w:val="006B0ED5"/>
    <w:rsid w:val="006B2321"/>
    <w:rsid w:val="006B2FC7"/>
    <w:rsid w:val="006B39D8"/>
    <w:rsid w:val="006B6E46"/>
    <w:rsid w:val="006C1C7D"/>
    <w:rsid w:val="006E08BC"/>
    <w:rsid w:val="006E0A49"/>
    <w:rsid w:val="006E0D6B"/>
    <w:rsid w:val="006E44C2"/>
    <w:rsid w:val="006F0ABE"/>
    <w:rsid w:val="007047FC"/>
    <w:rsid w:val="0071019E"/>
    <w:rsid w:val="007111C9"/>
    <w:rsid w:val="00713CA7"/>
    <w:rsid w:val="00713DD2"/>
    <w:rsid w:val="007268B1"/>
    <w:rsid w:val="00727C77"/>
    <w:rsid w:val="00730722"/>
    <w:rsid w:val="00731FBF"/>
    <w:rsid w:val="0073356F"/>
    <w:rsid w:val="00735A94"/>
    <w:rsid w:val="00743C5E"/>
    <w:rsid w:val="00747CDC"/>
    <w:rsid w:val="00750FFA"/>
    <w:rsid w:val="0075308B"/>
    <w:rsid w:val="00756FF9"/>
    <w:rsid w:val="0075724B"/>
    <w:rsid w:val="007708BA"/>
    <w:rsid w:val="00780197"/>
    <w:rsid w:val="00796D94"/>
    <w:rsid w:val="007A15D6"/>
    <w:rsid w:val="007A25D9"/>
    <w:rsid w:val="007B2865"/>
    <w:rsid w:val="007B3EAC"/>
    <w:rsid w:val="007B59B4"/>
    <w:rsid w:val="007C0443"/>
    <w:rsid w:val="007C44CA"/>
    <w:rsid w:val="007D4153"/>
    <w:rsid w:val="007E7529"/>
    <w:rsid w:val="007F09D6"/>
    <w:rsid w:val="007F0FBF"/>
    <w:rsid w:val="00811A9C"/>
    <w:rsid w:val="008201AE"/>
    <w:rsid w:val="008237AD"/>
    <w:rsid w:val="008237EB"/>
    <w:rsid w:val="008268E3"/>
    <w:rsid w:val="00840DAB"/>
    <w:rsid w:val="00844A4A"/>
    <w:rsid w:val="00844EDF"/>
    <w:rsid w:val="00855BE2"/>
    <w:rsid w:val="0086398B"/>
    <w:rsid w:val="00872097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16DE"/>
    <w:rsid w:val="008A24A2"/>
    <w:rsid w:val="008A419E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E8"/>
    <w:rsid w:val="008E2D55"/>
    <w:rsid w:val="008E4CC2"/>
    <w:rsid w:val="0090584B"/>
    <w:rsid w:val="00917102"/>
    <w:rsid w:val="00927572"/>
    <w:rsid w:val="0092762B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2769"/>
    <w:rsid w:val="00A42793"/>
    <w:rsid w:val="00A461C0"/>
    <w:rsid w:val="00A60B9D"/>
    <w:rsid w:val="00A701C4"/>
    <w:rsid w:val="00A7032B"/>
    <w:rsid w:val="00A7049A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A8C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7E9"/>
    <w:rsid w:val="00B94D17"/>
    <w:rsid w:val="00BA26FB"/>
    <w:rsid w:val="00BA76BF"/>
    <w:rsid w:val="00BB7B2F"/>
    <w:rsid w:val="00BB7E9A"/>
    <w:rsid w:val="00BC1160"/>
    <w:rsid w:val="00BC2362"/>
    <w:rsid w:val="00BD49B6"/>
    <w:rsid w:val="00BD5529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1778E"/>
    <w:rsid w:val="00C17BB3"/>
    <w:rsid w:val="00C20793"/>
    <w:rsid w:val="00C244BF"/>
    <w:rsid w:val="00C43707"/>
    <w:rsid w:val="00C44BD1"/>
    <w:rsid w:val="00C5192C"/>
    <w:rsid w:val="00C52E64"/>
    <w:rsid w:val="00C536D3"/>
    <w:rsid w:val="00C53BA6"/>
    <w:rsid w:val="00C56C81"/>
    <w:rsid w:val="00C63CFF"/>
    <w:rsid w:val="00C64032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D0032"/>
    <w:rsid w:val="00CD7984"/>
    <w:rsid w:val="00CE065E"/>
    <w:rsid w:val="00D010A9"/>
    <w:rsid w:val="00D018CD"/>
    <w:rsid w:val="00D04035"/>
    <w:rsid w:val="00D063DA"/>
    <w:rsid w:val="00D13D31"/>
    <w:rsid w:val="00D14C73"/>
    <w:rsid w:val="00D21A4B"/>
    <w:rsid w:val="00D30F4E"/>
    <w:rsid w:val="00D43921"/>
    <w:rsid w:val="00D52D83"/>
    <w:rsid w:val="00D53AC2"/>
    <w:rsid w:val="00D5444F"/>
    <w:rsid w:val="00D55143"/>
    <w:rsid w:val="00D65E3B"/>
    <w:rsid w:val="00D72DD7"/>
    <w:rsid w:val="00D73619"/>
    <w:rsid w:val="00D80165"/>
    <w:rsid w:val="00D82656"/>
    <w:rsid w:val="00D84B58"/>
    <w:rsid w:val="00D91149"/>
    <w:rsid w:val="00D95DB2"/>
    <w:rsid w:val="00DA641E"/>
    <w:rsid w:val="00DB589B"/>
    <w:rsid w:val="00DC0E41"/>
    <w:rsid w:val="00DE5036"/>
    <w:rsid w:val="00DF174E"/>
    <w:rsid w:val="00DF45D7"/>
    <w:rsid w:val="00DF63FF"/>
    <w:rsid w:val="00E0204A"/>
    <w:rsid w:val="00E02A61"/>
    <w:rsid w:val="00E060EF"/>
    <w:rsid w:val="00E1012E"/>
    <w:rsid w:val="00E115AF"/>
    <w:rsid w:val="00E131B7"/>
    <w:rsid w:val="00E1468C"/>
    <w:rsid w:val="00E15D09"/>
    <w:rsid w:val="00E21063"/>
    <w:rsid w:val="00E232CF"/>
    <w:rsid w:val="00E26F82"/>
    <w:rsid w:val="00E270C9"/>
    <w:rsid w:val="00E27E61"/>
    <w:rsid w:val="00E30941"/>
    <w:rsid w:val="00E30BBF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6BE0"/>
    <w:rsid w:val="00E677BE"/>
    <w:rsid w:val="00E70B2F"/>
    <w:rsid w:val="00E75C29"/>
    <w:rsid w:val="00E779A2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15994"/>
    <w:rsid w:val="00F15CE1"/>
    <w:rsid w:val="00F15E71"/>
    <w:rsid w:val="00F15EFF"/>
    <w:rsid w:val="00F17A85"/>
    <w:rsid w:val="00F25F72"/>
    <w:rsid w:val="00F32520"/>
    <w:rsid w:val="00F344C5"/>
    <w:rsid w:val="00F368BA"/>
    <w:rsid w:val="00F41E41"/>
    <w:rsid w:val="00F43524"/>
    <w:rsid w:val="00F5754F"/>
    <w:rsid w:val="00F579DB"/>
    <w:rsid w:val="00F603D5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B0E2B"/>
    <w:rsid w:val="00FB103F"/>
    <w:rsid w:val="00FB14F6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A6BD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8BDA-1D00-45C1-A98C-A9F1A1E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6-03-03T05:23:00Z</cp:lastPrinted>
  <dcterms:created xsi:type="dcterms:W3CDTF">2026-03-10T05:55:00Z</dcterms:created>
  <dcterms:modified xsi:type="dcterms:W3CDTF">2026-03-10T05:57:00Z</dcterms:modified>
</cp:coreProperties>
</file>